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CE3" w:rsidRPr="002A3A5A" w:rsidRDefault="00BF4CE3" w:rsidP="00BF4CE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A3A5A">
        <w:rPr>
          <w:b/>
          <w:sz w:val="32"/>
          <w:szCs w:val="32"/>
        </w:rPr>
        <w:t>Российская Федерация</w:t>
      </w:r>
    </w:p>
    <w:p w:rsidR="00BF4CE3" w:rsidRDefault="00BF4CE3" w:rsidP="00BF4CE3">
      <w:pPr>
        <w:jc w:val="center"/>
        <w:rPr>
          <w:rFonts w:ascii="Arial" w:hAnsi="Arial" w:cs="Arial"/>
          <w:b/>
          <w:sz w:val="28"/>
          <w:szCs w:val="28"/>
        </w:rPr>
      </w:pPr>
    </w:p>
    <w:p w:rsidR="00BF4CE3" w:rsidRPr="00931A83" w:rsidRDefault="00BF4CE3" w:rsidP="00BF4CE3">
      <w:pPr>
        <w:jc w:val="center"/>
        <w:rPr>
          <w:b/>
          <w:sz w:val="32"/>
          <w:szCs w:val="32"/>
        </w:rPr>
      </w:pPr>
      <w:r w:rsidRPr="00931A83">
        <w:rPr>
          <w:b/>
          <w:sz w:val="32"/>
          <w:szCs w:val="32"/>
        </w:rPr>
        <w:t xml:space="preserve">Администрация </w:t>
      </w:r>
      <w:r>
        <w:rPr>
          <w:b/>
          <w:sz w:val="32"/>
          <w:szCs w:val="32"/>
        </w:rPr>
        <w:t>Краснокаменского</w:t>
      </w:r>
      <w:r w:rsidRPr="00931A83">
        <w:rPr>
          <w:b/>
          <w:sz w:val="32"/>
          <w:szCs w:val="32"/>
        </w:rPr>
        <w:t xml:space="preserve"> муниципального </w:t>
      </w:r>
      <w:r>
        <w:rPr>
          <w:b/>
          <w:sz w:val="32"/>
          <w:szCs w:val="32"/>
        </w:rPr>
        <w:t>округа</w:t>
      </w:r>
      <w:r w:rsidRPr="00931A83">
        <w:rPr>
          <w:b/>
          <w:sz w:val="32"/>
          <w:szCs w:val="32"/>
        </w:rPr>
        <w:t xml:space="preserve"> </w:t>
      </w:r>
    </w:p>
    <w:p w:rsidR="00BF4CE3" w:rsidRPr="00931A83" w:rsidRDefault="00BF4CE3" w:rsidP="00BF4CE3">
      <w:pPr>
        <w:jc w:val="center"/>
        <w:rPr>
          <w:b/>
          <w:sz w:val="32"/>
          <w:szCs w:val="32"/>
        </w:rPr>
      </w:pPr>
      <w:r w:rsidRPr="00931A83">
        <w:rPr>
          <w:b/>
          <w:sz w:val="32"/>
          <w:szCs w:val="32"/>
        </w:rPr>
        <w:t>Забайкальского края</w:t>
      </w:r>
    </w:p>
    <w:p w:rsidR="00BF4CE3" w:rsidRDefault="00BF4CE3" w:rsidP="00BF4CE3">
      <w:pPr>
        <w:jc w:val="center"/>
        <w:rPr>
          <w:rFonts w:ascii="Arial" w:hAnsi="Arial" w:cs="Arial"/>
          <w:b/>
          <w:sz w:val="32"/>
          <w:szCs w:val="32"/>
        </w:rPr>
      </w:pPr>
    </w:p>
    <w:p w:rsidR="00BF4CE3" w:rsidRPr="00CE66FE" w:rsidRDefault="00BF4CE3" w:rsidP="00BF4CE3">
      <w:pPr>
        <w:jc w:val="center"/>
        <w:rPr>
          <w:b/>
          <w:sz w:val="32"/>
          <w:szCs w:val="32"/>
        </w:rPr>
      </w:pPr>
      <w:r w:rsidRPr="00CE66FE">
        <w:rPr>
          <w:b/>
          <w:sz w:val="32"/>
          <w:szCs w:val="32"/>
        </w:rPr>
        <w:t>РАСПОРЯЖЕНИЕ</w:t>
      </w:r>
    </w:p>
    <w:p w:rsidR="00BF4CE3" w:rsidRPr="00CE66FE" w:rsidRDefault="00BF4CE3" w:rsidP="00BF4CE3">
      <w:pPr>
        <w:jc w:val="center"/>
        <w:rPr>
          <w:b/>
          <w:sz w:val="32"/>
          <w:szCs w:val="32"/>
        </w:rPr>
      </w:pPr>
    </w:p>
    <w:p w:rsidR="00BF4CE3" w:rsidRPr="00CE66FE" w:rsidRDefault="00BF4CE3" w:rsidP="00BF4CE3">
      <w:pPr>
        <w:jc w:val="center"/>
        <w:rPr>
          <w:b/>
        </w:rPr>
      </w:pPr>
    </w:p>
    <w:p w:rsidR="00BF4CE3" w:rsidRPr="00107798" w:rsidRDefault="001F4F23" w:rsidP="00BF4CE3">
      <w:pPr>
        <w:rPr>
          <w:sz w:val="28"/>
          <w:szCs w:val="28"/>
        </w:rPr>
      </w:pPr>
      <w:r>
        <w:rPr>
          <w:sz w:val="28"/>
          <w:szCs w:val="28"/>
        </w:rPr>
        <w:t xml:space="preserve">07 мая 2026 </w:t>
      </w:r>
      <w:r w:rsidR="00BF4CE3" w:rsidRPr="00107798">
        <w:rPr>
          <w:sz w:val="28"/>
          <w:szCs w:val="28"/>
        </w:rPr>
        <w:t>года</w:t>
      </w:r>
      <w:r w:rsidR="00BF4CE3" w:rsidRPr="00107798">
        <w:rPr>
          <w:sz w:val="28"/>
          <w:szCs w:val="28"/>
        </w:rPr>
        <w:tab/>
      </w:r>
      <w:r w:rsidR="00BF4CE3" w:rsidRPr="00107798">
        <w:rPr>
          <w:sz w:val="28"/>
          <w:szCs w:val="28"/>
        </w:rPr>
        <w:tab/>
      </w:r>
      <w:r w:rsidR="00BF4CE3" w:rsidRPr="00107798">
        <w:rPr>
          <w:sz w:val="28"/>
          <w:szCs w:val="28"/>
        </w:rPr>
        <w:tab/>
      </w:r>
      <w:r w:rsidR="00BF4CE3" w:rsidRPr="00107798">
        <w:rPr>
          <w:sz w:val="28"/>
          <w:szCs w:val="28"/>
        </w:rPr>
        <w:tab/>
      </w:r>
      <w:r w:rsidR="00BF4CE3" w:rsidRPr="00107798">
        <w:rPr>
          <w:sz w:val="28"/>
          <w:szCs w:val="28"/>
        </w:rPr>
        <w:tab/>
      </w:r>
      <w:r w:rsidR="00BF4CE3" w:rsidRPr="00107798">
        <w:rPr>
          <w:sz w:val="28"/>
          <w:szCs w:val="28"/>
        </w:rPr>
        <w:tab/>
      </w:r>
      <w:r w:rsidR="00BF4CE3" w:rsidRPr="00107798">
        <w:rPr>
          <w:sz w:val="28"/>
          <w:szCs w:val="28"/>
        </w:rPr>
        <w:tab/>
      </w:r>
      <w:r w:rsidR="00BF4CE3">
        <w:rPr>
          <w:sz w:val="28"/>
          <w:szCs w:val="28"/>
        </w:rPr>
        <w:tab/>
      </w:r>
      <w:r w:rsidR="00F626E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CE3" w:rsidRPr="00107798">
        <w:rPr>
          <w:sz w:val="28"/>
          <w:szCs w:val="28"/>
        </w:rPr>
        <w:t xml:space="preserve">№ </w:t>
      </w:r>
      <w:r>
        <w:rPr>
          <w:sz w:val="28"/>
          <w:szCs w:val="28"/>
        </w:rPr>
        <w:t>715</w:t>
      </w:r>
    </w:p>
    <w:p w:rsidR="00BF4CE3" w:rsidRPr="00CE66FE" w:rsidRDefault="00BF4CE3" w:rsidP="00BF4CE3">
      <w:pPr>
        <w:rPr>
          <w:sz w:val="28"/>
          <w:szCs w:val="28"/>
        </w:rPr>
      </w:pPr>
    </w:p>
    <w:p w:rsidR="00BF4CE3" w:rsidRDefault="00BF4CE3" w:rsidP="00BF4CE3">
      <w:pPr>
        <w:jc w:val="center"/>
        <w:rPr>
          <w:b/>
        </w:rPr>
      </w:pPr>
      <w:r w:rsidRPr="00CE66FE">
        <w:rPr>
          <w:b/>
        </w:rPr>
        <w:t>г. Краснокаменск</w:t>
      </w:r>
    </w:p>
    <w:p w:rsidR="00E32ABF" w:rsidRPr="006B2325" w:rsidRDefault="00E32ABF" w:rsidP="00E32ABF">
      <w:pPr>
        <w:jc w:val="center"/>
        <w:rPr>
          <w:b/>
        </w:rPr>
      </w:pPr>
    </w:p>
    <w:p w:rsidR="00017C70" w:rsidRDefault="00017C7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CA6A59" w:rsidRPr="006B2325" w:rsidRDefault="00CA6A5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FC397E" w:rsidRPr="006B2325" w:rsidRDefault="00382CDE" w:rsidP="00457F4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ё</w:t>
      </w:r>
      <w:r w:rsidR="00457F41" w:rsidRPr="006B2325">
        <w:rPr>
          <w:rFonts w:ascii="Times New Roman" w:hAnsi="Times New Roman" w:cs="Times New Roman"/>
          <w:sz w:val="28"/>
          <w:szCs w:val="28"/>
        </w:rPr>
        <w:t xml:space="preserve">та </w:t>
      </w:r>
      <w:proofErr w:type="gramStart"/>
      <w:r w:rsidR="00457F41" w:rsidRPr="006B2325">
        <w:rPr>
          <w:rFonts w:ascii="Times New Roman" w:hAnsi="Times New Roman" w:cs="Times New Roman"/>
          <w:sz w:val="28"/>
          <w:szCs w:val="28"/>
        </w:rPr>
        <w:t xml:space="preserve">об </w:t>
      </w:r>
      <w:r w:rsidR="00FC397E" w:rsidRPr="006B2325">
        <w:rPr>
          <w:rFonts w:ascii="Times New Roman" w:hAnsi="Times New Roman" w:cs="Times New Roman"/>
          <w:sz w:val="28"/>
          <w:szCs w:val="28"/>
        </w:rPr>
        <w:t xml:space="preserve"> </w:t>
      </w:r>
      <w:r w:rsidR="00457F41" w:rsidRPr="006B2325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="00457F41" w:rsidRPr="006B2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CE3" w:rsidRDefault="00457F41" w:rsidP="00BF4CE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B232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F4CE3">
        <w:rPr>
          <w:rFonts w:ascii="Times New Roman" w:hAnsi="Times New Roman" w:cs="Times New Roman"/>
          <w:sz w:val="28"/>
          <w:szCs w:val="28"/>
        </w:rPr>
        <w:t xml:space="preserve">Краснокаменского </w:t>
      </w:r>
      <w:r w:rsidRPr="006B2325">
        <w:rPr>
          <w:rFonts w:ascii="Times New Roman" w:hAnsi="Times New Roman" w:cs="Times New Roman"/>
          <w:sz w:val="28"/>
          <w:szCs w:val="28"/>
        </w:rPr>
        <w:t>муниципального</w:t>
      </w:r>
      <w:r w:rsidR="00FC397E" w:rsidRPr="006B2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F41" w:rsidRPr="006B2325" w:rsidRDefault="00BF4CE3" w:rsidP="00457F4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81AB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BC564F" w:rsidRPr="006B2325">
        <w:rPr>
          <w:rFonts w:ascii="Times New Roman" w:hAnsi="Times New Roman" w:cs="Times New Roman"/>
          <w:sz w:val="28"/>
          <w:szCs w:val="28"/>
        </w:rPr>
        <w:t xml:space="preserve">за </w:t>
      </w:r>
      <w:r w:rsidR="001F4F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4F23">
        <w:rPr>
          <w:rFonts w:ascii="Times New Roman" w:hAnsi="Times New Roman" w:cs="Times New Roman"/>
          <w:sz w:val="28"/>
          <w:szCs w:val="28"/>
        </w:rPr>
        <w:t xml:space="preserve"> квартал 2026</w:t>
      </w:r>
      <w:r w:rsidR="00457F41" w:rsidRPr="006B232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57F41" w:rsidRPr="006B2325" w:rsidRDefault="00457F4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457F41" w:rsidRPr="006B2325" w:rsidRDefault="00457F4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081ABB" w:rsidRPr="006B2325" w:rsidRDefault="00017C70" w:rsidP="00065569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B2325">
        <w:rPr>
          <w:rFonts w:ascii="Times New Roman" w:hAnsi="Times New Roman" w:cs="Times New Roman"/>
          <w:sz w:val="28"/>
          <w:szCs w:val="28"/>
        </w:rPr>
        <w:t>В соответствии с</w:t>
      </w:r>
      <w:r w:rsidR="00EF034B" w:rsidRPr="006B2325">
        <w:rPr>
          <w:rFonts w:ascii="Times New Roman" w:hAnsi="Times New Roman" w:cs="Times New Roman"/>
          <w:sz w:val="28"/>
          <w:szCs w:val="28"/>
        </w:rPr>
        <w:t xml:space="preserve"> </w:t>
      </w:r>
      <w:r w:rsidR="001A0EC0" w:rsidRPr="006B2325">
        <w:rPr>
          <w:rFonts w:ascii="Times New Roman" w:hAnsi="Times New Roman" w:cs="Times New Roman"/>
          <w:sz w:val="28"/>
          <w:szCs w:val="28"/>
        </w:rPr>
        <w:t>п.</w:t>
      </w:r>
      <w:r w:rsidR="00EF034B" w:rsidRPr="006B2325">
        <w:rPr>
          <w:rFonts w:ascii="Times New Roman" w:hAnsi="Times New Roman" w:cs="Times New Roman"/>
          <w:sz w:val="28"/>
          <w:szCs w:val="28"/>
        </w:rPr>
        <w:t xml:space="preserve">5 ст. </w:t>
      </w:r>
      <w:proofErr w:type="gramStart"/>
      <w:r w:rsidR="00EF034B" w:rsidRPr="006B2325">
        <w:rPr>
          <w:rFonts w:ascii="Times New Roman" w:hAnsi="Times New Roman" w:cs="Times New Roman"/>
          <w:sz w:val="28"/>
          <w:szCs w:val="28"/>
        </w:rPr>
        <w:t xml:space="preserve">264.2 </w:t>
      </w:r>
      <w:r w:rsidRPr="006B2325">
        <w:rPr>
          <w:rFonts w:ascii="Times New Roman" w:hAnsi="Times New Roman" w:cs="Times New Roman"/>
          <w:sz w:val="28"/>
          <w:szCs w:val="28"/>
        </w:rPr>
        <w:t xml:space="preserve"> Бюджетного</w:t>
      </w:r>
      <w:proofErr w:type="gramEnd"/>
      <w:r w:rsidRPr="006B232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7D5D8D" w:rsidRPr="006B2325">
        <w:rPr>
          <w:rFonts w:ascii="Times New Roman" w:hAnsi="Times New Roman" w:cs="Times New Roman"/>
          <w:sz w:val="28"/>
          <w:szCs w:val="28"/>
        </w:rPr>
        <w:t>п</w:t>
      </w:r>
      <w:r w:rsidR="00EF034B" w:rsidRPr="006B2325">
        <w:rPr>
          <w:rFonts w:ascii="Times New Roman" w:hAnsi="Times New Roman" w:cs="Times New Roman"/>
          <w:sz w:val="28"/>
          <w:szCs w:val="28"/>
        </w:rPr>
        <w:t xml:space="preserve">. </w:t>
      </w:r>
      <w:r w:rsidR="00BF4CE3">
        <w:rPr>
          <w:rFonts w:ascii="Times New Roman" w:hAnsi="Times New Roman" w:cs="Times New Roman"/>
          <w:sz w:val="28"/>
          <w:szCs w:val="28"/>
        </w:rPr>
        <w:t>35</w:t>
      </w:r>
      <w:r w:rsidR="00FC397E" w:rsidRPr="006B2325">
        <w:rPr>
          <w:rFonts w:ascii="Times New Roman" w:hAnsi="Times New Roman" w:cs="Times New Roman"/>
          <w:sz w:val="28"/>
          <w:szCs w:val="28"/>
        </w:rPr>
        <w:t xml:space="preserve"> </w:t>
      </w:r>
      <w:r w:rsidR="0011044C" w:rsidRPr="006B2325">
        <w:rPr>
          <w:rFonts w:ascii="Times New Roman" w:hAnsi="Times New Roman" w:cs="Times New Roman"/>
          <w:sz w:val="28"/>
          <w:szCs w:val="28"/>
        </w:rPr>
        <w:t xml:space="preserve"> </w:t>
      </w:r>
      <w:r w:rsidR="00EF034B" w:rsidRPr="006B2325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BF4CE3">
        <w:rPr>
          <w:rFonts w:ascii="Times New Roman" w:hAnsi="Times New Roman" w:cs="Times New Roman"/>
          <w:sz w:val="28"/>
          <w:szCs w:val="28"/>
        </w:rPr>
        <w:t xml:space="preserve">Краснокаменском </w:t>
      </w:r>
      <w:r w:rsidR="00EF034B" w:rsidRPr="006B232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BF4CE3">
        <w:rPr>
          <w:rFonts w:ascii="Times New Roman" w:hAnsi="Times New Roman" w:cs="Times New Roman"/>
          <w:sz w:val="28"/>
          <w:szCs w:val="28"/>
        </w:rPr>
        <w:t>округе</w:t>
      </w:r>
      <w:r w:rsidR="00FC397E" w:rsidRPr="006B2325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7D08B9">
        <w:rPr>
          <w:rFonts w:ascii="Times New Roman" w:hAnsi="Times New Roman" w:cs="Times New Roman"/>
          <w:sz w:val="28"/>
          <w:szCs w:val="28"/>
        </w:rPr>
        <w:t>, утвержд</w:t>
      </w:r>
      <w:r w:rsidR="00BF4CE3">
        <w:rPr>
          <w:rFonts w:ascii="Times New Roman" w:hAnsi="Times New Roman" w:cs="Times New Roman"/>
          <w:sz w:val="28"/>
          <w:szCs w:val="28"/>
        </w:rPr>
        <w:t>ё</w:t>
      </w:r>
      <w:r w:rsidR="007D08B9">
        <w:rPr>
          <w:rFonts w:ascii="Times New Roman" w:hAnsi="Times New Roman" w:cs="Times New Roman"/>
          <w:sz w:val="28"/>
          <w:szCs w:val="28"/>
        </w:rPr>
        <w:t>нного р</w:t>
      </w:r>
      <w:r w:rsidR="00EF034B" w:rsidRPr="006B2325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BF4CE3">
        <w:rPr>
          <w:rFonts w:ascii="Times New Roman" w:hAnsi="Times New Roman" w:cs="Times New Roman"/>
          <w:sz w:val="28"/>
          <w:szCs w:val="28"/>
        </w:rPr>
        <w:t xml:space="preserve">Краснокаменского </w:t>
      </w:r>
      <w:r w:rsidR="00EF034B" w:rsidRPr="006B2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F4CE3">
        <w:rPr>
          <w:rFonts w:ascii="Times New Roman" w:hAnsi="Times New Roman" w:cs="Times New Roman"/>
          <w:sz w:val="28"/>
          <w:szCs w:val="28"/>
        </w:rPr>
        <w:t>округа</w:t>
      </w:r>
      <w:r w:rsidR="00FC397E" w:rsidRPr="006B2325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EF034B" w:rsidRPr="006B2325">
        <w:rPr>
          <w:rFonts w:ascii="Times New Roman" w:hAnsi="Times New Roman" w:cs="Times New Roman"/>
          <w:sz w:val="28"/>
          <w:szCs w:val="28"/>
        </w:rPr>
        <w:t xml:space="preserve"> от </w:t>
      </w:r>
      <w:r w:rsidR="00BF4CE3">
        <w:rPr>
          <w:rFonts w:ascii="Times New Roman" w:hAnsi="Times New Roman" w:cs="Times New Roman"/>
          <w:sz w:val="28"/>
          <w:szCs w:val="28"/>
        </w:rPr>
        <w:t>25.12.2024</w:t>
      </w:r>
      <w:r w:rsidR="00FC397E" w:rsidRPr="006B232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F4CE3">
        <w:rPr>
          <w:rFonts w:ascii="Times New Roman" w:hAnsi="Times New Roman" w:cs="Times New Roman"/>
          <w:sz w:val="28"/>
          <w:szCs w:val="28"/>
        </w:rPr>
        <w:t>104</w:t>
      </w:r>
      <w:r w:rsidR="00EF034B" w:rsidRPr="006B2325">
        <w:rPr>
          <w:rFonts w:ascii="Times New Roman" w:hAnsi="Times New Roman" w:cs="Times New Roman"/>
          <w:sz w:val="28"/>
          <w:szCs w:val="28"/>
        </w:rPr>
        <w:t>,</w:t>
      </w:r>
      <w:r w:rsidR="007005F5" w:rsidRPr="006B2325">
        <w:rPr>
          <w:rFonts w:ascii="Times New Roman" w:hAnsi="Times New Roman" w:cs="Times New Roman"/>
          <w:sz w:val="28"/>
          <w:szCs w:val="28"/>
        </w:rPr>
        <w:t xml:space="preserve"> </w:t>
      </w:r>
      <w:r w:rsidR="008E7341">
        <w:rPr>
          <w:rFonts w:ascii="Times New Roman" w:hAnsi="Times New Roman" w:cs="Times New Roman"/>
          <w:sz w:val="28"/>
          <w:szCs w:val="28"/>
        </w:rPr>
        <w:t>руководствуясь статьёй 3</w:t>
      </w:r>
      <w:r w:rsidR="00BF4CE3">
        <w:rPr>
          <w:rFonts w:ascii="Times New Roman" w:hAnsi="Times New Roman" w:cs="Times New Roman"/>
          <w:sz w:val="28"/>
          <w:szCs w:val="28"/>
        </w:rPr>
        <w:t>7</w:t>
      </w:r>
      <w:r w:rsidR="008E7341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BF4CE3">
        <w:rPr>
          <w:rFonts w:ascii="Times New Roman" w:hAnsi="Times New Roman" w:cs="Times New Roman"/>
          <w:sz w:val="28"/>
          <w:szCs w:val="28"/>
        </w:rPr>
        <w:t xml:space="preserve"> Краснокаменского</w:t>
      </w:r>
      <w:r w:rsidR="00EF034B" w:rsidRPr="006B2325">
        <w:rPr>
          <w:rFonts w:ascii="Times New Roman" w:hAnsi="Times New Roman" w:cs="Times New Roman"/>
          <w:sz w:val="28"/>
          <w:szCs w:val="28"/>
        </w:rPr>
        <w:t xml:space="preserve"> </w:t>
      </w:r>
      <w:r w:rsidR="00A6334F" w:rsidRPr="006B2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F4CE3">
        <w:rPr>
          <w:rFonts w:ascii="Times New Roman" w:hAnsi="Times New Roman" w:cs="Times New Roman"/>
          <w:sz w:val="28"/>
          <w:szCs w:val="28"/>
        </w:rPr>
        <w:t>округа</w:t>
      </w:r>
      <w:r w:rsidR="001A0EC0" w:rsidRPr="006B2325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0B01F2">
        <w:rPr>
          <w:rFonts w:ascii="Times New Roman" w:hAnsi="Times New Roman" w:cs="Times New Roman"/>
          <w:sz w:val="28"/>
          <w:szCs w:val="28"/>
        </w:rPr>
        <w:t>:</w:t>
      </w:r>
      <w:r w:rsidR="00081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C70" w:rsidRPr="006B2325" w:rsidRDefault="00017C70" w:rsidP="00612AA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325">
        <w:rPr>
          <w:rFonts w:ascii="Times New Roman" w:hAnsi="Times New Roman" w:cs="Times New Roman"/>
          <w:sz w:val="28"/>
          <w:szCs w:val="28"/>
        </w:rPr>
        <w:t xml:space="preserve">1. </w:t>
      </w:r>
      <w:r w:rsidR="006B2325">
        <w:rPr>
          <w:rFonts w:ascii="Times New Roman" w:hAnsi="Times New Roman" w:cs="Times New Roman"/>
          <w:sz w:val="28"/>
          <w:szCs w:val="28"/>
        </w:rPr>
        <w:t>Утвердить отчё</w:t>
      </w:r>
      <w:r w:rsidR="00EF034B" w:rsidRPr="006B2325">
        <w:rPr>
          <w:rFonts w:ascii="Times New Roman" w:hAnsi="Times New Roman" w:cs="Times New Roman"/>
          <w:sz w:val="28"/>
          <w:szCs w:val="28"/>
        </w:rPr>
        <w:t xml:space="preserve">т </w:t>
      </w:r>
      <w:r w:rsidRPr="006B2325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EF034B" w:rsidRPr="006B2325">
        <w:rPr>
          <w:rFonts w:ascii="Times New Roman" w:hAnsi="Times New Roman" w:cs="Times New Roman"/>
          <w:sz w:val="28"/>
          <w:szCs w:val="28"/>
        </w:rPr>
        <w:t xml:space="preserve"> </w:t>
      </w:r>
      <w:r w:rsidR="00BF4CE3">
        <w:rPr>
          <w:rFonts w:ascii="Times New Roman" w:hAnsi="Times New Roman" w:cs="Times New Roman"/>
          <w:sz w:val="28"/>
          <w:szCs w:val="28"/>
        </w:rPr>
        <w:t xml:space="preserve">Краснокаменского </w:t>
      </w:r>
      <w:r w:rsidR="00EF034B" w:rsidRPr="006B2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F4CE3">
        <w:rPr>
          <w:rFonts w:ascii="Times New Roman" w:hAnsi="Times New Roman" w:cs="Times New Roman"/>
          <w:sz w:val="28"/>
          <w:szCs w:val="28"/>
        </w:rPr>
        <w:t>округа</w:t>
      </w:r>
      <w:r w:rsidR="001A0EC0" w:rsidRPr="006B2325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6E2D7A">
        <w:rPr>
          <w:rFonts w:ascii="Times New Roman" w:hAnsi="Times New Roman" w:cs="Times New Roman"/>
          <w:sz w:val="28"/>
          <w:szCs w:val="28"/>
        </w:rPr>
        <w:t>за</w:t>
      </w:r>
      <w:r w:rsidR="00EF034B" w:rsidRPr="006B2325">
        <w:rPr>
          <w:rFonts w:ascii="Times New Roman" w:hAnsi="Times New Roman" w:cs="Times New Roman"/>
          <w:sz w:val="28"/>
          <w:szCs w:val="28"/>
        </w:rPr>
        <w:t xml:space="preserve"> </w:t>
      </w:r>
      <w:r w:rsidR="001F4F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4F23">
        <w:rPr>
          <w:rFonts w:ascii="Times New Roman" w:hAnsi="Times New Roman" w:cs="Times New Roman"/>
          <w:sz w:val="28"/>
          <w:szCs w:val="28"/>
        </w:rPr>
        <w:t xml:space="preserve"> квартал 2026</w:t>
      </w:r>
      <w:r w:rsidR="001F4F23" w:rsidRPr="006B2325">
        <w:rPr>
          <w:rFonts w:ascii="Times New Roman" w:hAnsi="Times New Roman" w:cs="Times New Roman"/>
          <w:sz w:val="28"/>
          <w:szCs w:val="28"/>
        </w:rPr>
        <w:t xml:space="preserve"> </w:t>
      </w:r>
      <w:r w:rsidR="006E2D7A" w:rsidRPr="006B2325">
        <w:rPr>
          <w:rFonts w:ascii="Times New Roman" w:hAnsi="Times New Roman" w:cs="Times New Roman"/>
          <w:sz w:val="28"/>
          <w:szCs w:val="28"/>
        </w:rPr>
        <w:t>года</w:t>
      </w:r>
      <w:r w:rsidRPr="006B2325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1F4F23">
        <w:rPr>
          <w:rFonts w:ascii="Times New Roman" w:hAnsi="Times New Roman" w:cs="Times New Roman"/>
          <w:sz w:val="28"/>
          <w:szCs w:val="28"/>
        </w:rPr>
        <w:t>1 953 856,6</w:t>
      </w:r>
      <w:r w:rsidR="008B5BB3" w:rsidRPr="006B2325">
        <w:rPr>
          <w:rFonts w:ascii="Times New Roman" w:hAnsi="Times New Roman" w:cs="Times New Roman"/>
          <w:sz w:val="28"/>
          <w:szCs w:val="28"/>
        </w:rPr>
        <w:t xml:space="preserve"> </w:t>
      </w:r>
      <w:r w:rsidRPr="006B2325">
        <w:rPr>
          <w:rFonts w:ascii="Times New Roman" w:hAnsi="Times New Roman" w:cs="Times New Roman"/>
          <w:sz w:val="28"/>
          <w:szCs w:val="28"/>
        </w:rPr>
        <w:t xml:space="preserve">тыс. рублей, по </w:t>
      </w:r>
      <w:proofErr w:type="gramStart"/>
      <w:r w:rsidRPr="006B2325">
        <w:rPr>
          <w:rFonts w:ascii="Times New Roman" w:hAnsi="Times New Roman" w:cs="Times New Roman"/>
          <w:sz w:val="28"/>
          <w:szCs w:val="28"/>
        </w:rPr>
        <w:t>расходам</w:t>
      </w:r>
      <w:r w:rsidR="00242432" w:rsidRPr="006B2325">
        <w:rPr>
          <w:rFonts w:ascii="Times New Roman" w:hAnsi="Times New Roman" w:cs="Times New Roman"/>
          <w:sz w:val="28"/>
          <w:szCs w:val="28"/>
        </w:rPr>
        <w:t xml:space="preserve"> </w:t>
      </w:r>
      <w:r w:rsidRPr="006B232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2325">
        <w:rPr>
          <w:rFonts w:ascii="Times New Roman" w:hAnsi="Times New Roman" w:cs="Times New Roman"/>
          <w:sz w:val="28"/>
          <w:szCs w:val="28"/>
        </w:rPr>
        <w:t xml:space="preserve"> </w:t>
      </w:r>
      <w:r w:rsidR="007005F5" w:rsidRPr="006B232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F4F23">
        <w:rPr>
          <w:rFonts w:ascii="Times New Roman" w:hAnsi="Times New Roman" w:cs="Times New Roman"/>
          <w:sz w:val="28"/>
          <w:szCs w:val="28"/>
        </w:rPr>
        <w:t>2 056 980,9</w:t>
      </w:r>
      <w:r w:rsidR="00027361" w:rsidRPr="006B2325">
        <w:rPr>
          <w:rFonts w:ascii="Times New Roman" w:hAnsi="Times New Roman" w:cs="Times New Roman"/>
          <w:sz w:val="28"/>
          <w:szCs w:val="28"/>
        </w:rPr>
        <w:t xml:space="preserve"> </w:t>
      </w:r>
      <w:r w:rsidRPr="006B2325">
        <w:rPr>
          <w:rFonts w:ascii="Times New Roman" w:hAnsi="Times New Roman" w:cs="Times New Roman"/>
          <w:sz w:val="28"/>
          <w:szCs w:val="28"/>
        </w:rPr>
        <w:t>тыс. рублей</w:t>
      </w:r>
      <w:r w:rsidR="003D35D7">
        <w:rPr>
          <w:rFonts w:ascii="Times New Roman" w:hAnsi="Times New Roman" w:cs="Times New Roman"/>
          <w:sz w:val="28"/>
          <w:szCs w:val="28"/>
        </w:rPr>
        <w:t>,</w:t>
      </w:r>
      <w:r w:rsidRPr="006B2325">
        <w:rPr>
          <w:rFonts w:ascii="Times New Roman" w:hAnsi="Times New Roman" w:cs="Times New Roman"/>
          <w:sz w:val="28"/>
          <w:szCs w:val="28"/>
        </w:rPr>
        <w:t xml:space="preserve"> </w:t>
      </w:r>
      <w:r w:rsidR="003D35D7" w:rsidRPr="003D35D7">
        <w:rPr>
          <w:rFonts w:ascii="Times New Roman" w:hAnsi="Times New Roman" w:cs="Times New Roman"/>
          <w:sz w:val="28"/>
          <w:szCs w:val="28"/>
        </w:rPr>
        <w:t xml:space="preserve">с </w:t>
      </w:r>
      <w:r w:rsidR="001F4F23">
        <w:rPr>
          <w:rFonts w:ascii="Times New Roman" w:hAnsi="Times New Roman" w:cs="Times New Roman"/>
          <w:sz w:val="28"/>
          <w:szCs w:val="28"/>
        </w:rPr>
        <w:t>де</w:t>
      </w:r>
      <w:r w:rsidR="00B22066">
        <w:rPr>
          <w:rFonts w:ascii="Times New Roman" w:hAnsi="Times New Roman" w:cs="Times New Roman"/>
          <w:sz w:val="28"/>
          <w:szCs w:val="28"/>
        </w:rPr>
        <w:t>фицитом</w:t>
      </w:r>
      <w:r w:rsidR="003D35D7" w:rsidRPr="003D35D7">
        <w:rPr>
          <w:rFonts w:ascii="Times New Roman" w:hAnsi="Times New Roman" w:cs="Times New Roman"/>
          <w:sz w:val="28"/>
          <w:szCs w:val="28"/>
        </w:rPr>
        <w:t xml:space="preserve">  в сумме</w:t>
      </w:r>
      <w:r w:rsidR="003D35D7">
        <w:rPr>
          <w:sz w:val="28"/>
          <w:szCs w:val="28"/>
        </w:rPr>
        <w:t xml:space="preserve"> </w:t>
      </w:r>
      <w:r w:rsidR="001F4F23">
        <w:rPr>
          <w:rFonts w:ascii="Times New Roman" w:hAnsi="Times New Roman" w:cs="Times New Roman"/>
          <w:sz w:val="28"/>
          <w:szCs w:val="28"/>
        </w:rPr>
        <w:t>103 124,3</w:t>
      </w:r>
      <w:r w:rsidR="008B5BB3" w:rsidRPr="006B2325">
        <w:rPr>
          <w:rFonts w:ascii="Times New Roman" w:hAnsi="Times New Roman" w:cs="Times New Roman"/>
          <w:sz w:val="28"/>
          <w:szCs w:val="28"/>
        </w:rPr>
        <w:t xml:space="preserve"> </w:t>
      </w:r>
      <w:r w:rsidR="00EF034B" w:rsidRPr="006B2325">
        <w:rPr>
          <w:rFonts w:ascii="Times New Roman" w:hAnsi="Times New Roman" w:cs="Times New Roman"/>
          <w:sz w:val="28"/>
          <w:szCs w:val="28"/>
        </w:rPr>
        <w:t>тыс. рублей (Приложение</w:t>
      </w:r>
      <w:r w:rsidR="00355E89" w:rsidRPr="006B2325">
        <w:rPr>
          <w:rFonts w:ascii="Times New Roman" w:hAnsi="Times New Roman" w:cs="Times New Roman"/>
          <w:sz w:val="28"/>
          <w:szCs w:val="28"/>
        </w:rPr>
        <w:t xml:space="preserve"> №№ 1-</w:t>
      </w:r>
      <w:r w:rsidR="00643526">
        <w:rPr>
          <w:rFonts w:ascii="Times New Roman" w:hAnsi="Times New Roman" w:cs="Times New Roman"/>
          <w:sz w:val="28"/>
          <w:szCs w:val="28"/>
        </w:rPr>
        <w:t>4</w:t>
      </w:r>
      <w:r w:rsidRPr="006B2325">
        <w:rPr>
          <w:rFonts w:ascii="Times New Roman" w:hAnsi="Times New Roman" w:cs="Times New Roman"/>
          <w:sz w:val="28"/>
          <w:szCs w:val="28"/>
        </w:rPr>
        <w:t>).</w:t>
      </w:r>
    </w:p>
    <w:p w:rsidR="007D414E" w:rsidRPr="006B2325" w:rsidRDefault="00017C70" w:rsidP="00612AA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325">
        <w:rPr>
          <w:rFonts w:ascii="Times New Roman" w:hAnsi="Times New Roman" w:cs="Times New Roman"/>
          <w:sz w:val="28"/>
          <w:szCs w:val="28"/>
        </w:rPr>
        <w:t xml:space="preserve">2. </w:t>
      </w:r>
      <w:r w:rsidR="00612AA2">
        <w:rPr>
          <w:rFonts w:ascii="Times New Roman" w:hAnsi="Times New Roman" w:cs="Times New Roman"/>
          <w:sz w:val="28"/>
          <w:szCs w:val="28"/>
        </w:rPr>
        <w:t>Направить отчё</w:t>
      </w:r>
      <w:r w:rsidR="007D414E" w:rsidRPr="006B2325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CA6A59">
        <w:rPr>
          <w:rFonts w:ascii="Times New Roman" w:hAnsi="Times New Roman" w:cs="Times New Roman"/>
          <w:sz w:val="28"/>
          <w:szCs w:val="28"/>
        </w:rPr>
        <w:t xml:space="preserve">Краснокаменского </w:t>
      </w:r>
      <w:r w:rsidR="00CA6A59" w:rsidRPr="006B2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6A59">
        <w:rPr>
          <w:rFonts w:ascii="Times New Roman" w:hAnsi="Times New Roman" w:cs="Times New Roman"/>
          <w:sz w:val="28"/>
          <w:szCs w:val="28"/>
        </w:rPr>
        <w:t>округа</w:t>
      </w:r>
      <w:r w:rsidR="00CA6A59" w:rsidRPr="006B2325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CA6A59">
        <w:rPr>
          <w:rFonts w:ascii="Times New Roman" w:hAnsi="Times New Roman" w:cs="Times New Roman"/>
          <w:sz w:val="28"/>
          <w:szCs w:val="28"/>
        </w:rPr>
        <w:t>за</w:t>
      </w:r>
      <w:r w:rsidR="00CA6A59" w:rsidRPr="006B2325">
        <w:rPr>
          <w:rFonts w:ascii="Times New Roman" w:hAnsi="Times New Roman" w:cs="Times New Roman"/>
          <w:sz w:val="28"/>
          <w:szCs w:val="28"/>
        </w:rPr>
        <w:t xml:space="preserve"> </w:t>
      </w:r>
      <w:r w:rsidR="001F4F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4F23">
        <w:rPr>
          <w:rFonts w:ascii="Times New Roman" w:hAnsi="Times New Roman" w:cs="Times New Roman"/>
          <w:sz w:val="28"/>
          <w:szCs w:val="28"/>
        </w:rPr>
        <w:t xml:space="preserve"> квартал 2026</w:t>
      </w:r>
      <w:r w:rsidR="001F4F23" w:rsidRPr="006B2325">
        <w:rPr>
          <w:rFonts w:ascii="Times New Roman" w:hAnsi="Times New Roman" w:cs="Times New Roman"/>
          <w:sz w:val="28"/>
          <w:szCs w:val="28"/>
        </w:rPr>
        <w:t xml:space="preserve"> </w:t>
      </w:r>
      <w:r w:rsidR="00CA6A59" w:rsidRPr="006B2325">
        <w:rPr>
          <w:rFonts w:ascii="Times New Roman" w:hAnsi="Times New Roman" w:cs="Times New Roman"/>
          <w:sz w:val="28"/>
          <w:szCs w:val="28"/>
        </w:rPr>
        <w:t>года</w:t>
      </w:r>
      <w:r w:rsidR="007D414E" w:rsidRPr="006B2325">
        <w:rPr>
          <w:rFonts w:ascii="Times New Roman" w:hAnsi="Times New Roman" w:cs="Times New Roman"/>
          <w:sz w:val="28"/>
          <w:szCs w:val="28"/>
        </w:rPr>
        <w:t xml:space="preserve"> в Совет </w:t>
      </w:r>
      <w:r w:rsidR="00CA6A59">
        <w:rPr>
          <w:rFonts w:ascii="Times New Roman" w:hAnsi="Times New Roman" w:cs="Times New Roman"/>
          <w:sz w:val="28"/>
          <w:szCs w:val="28"/>
        </w:rPr>
        <w:t xml:space="preserve">Краснокаменского </w:t>
      </w:r>
      <w:r w:rsidR="00CA6A59" w:rsidRPr="006B2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6A59">
        <w:rPr>
          <w:rFonts w:ascii="Times New Roman" w:hAnsi="Times New Roman" w:cs="Times New Roman"/>
          <w:sz w:val="28"/>
          <w:szCs w:val="28"/>
        </w:rPr>
        <w:t>округа</w:t>
      </w:r>
      <w:r w:rsidR="00CA6A59" w:rsidRPr="006B2325">
        <w:rPr>
          <w:rFonts w:ascii="Times New Roman" w:hAnsi="Times New Roman" w:cs="Times New Roman"/>
          <w:sz w:val="28"/>
          <w:szCs w:val="28"/>
        </w:rPr>
        <w:t xml:space="preserve"> Забайкальского </w:t>
      </w:r>
      <w:proofErr w:type="gramStart"/>
      <w:r w:rsidR="00CA6A59" w:rsidRPr="006B2325">
        <w:rPr>
          <w:rFonts w:ascii="Times New Roman" w:hAnsi="Times New Roman" w:cs="Times New Roman"/>
          <w:sz w:val="28"/>
          <w:szCs w:val="28"/>
        </w:rPr>
        <w:t xml:space="preserve">края  </w:t>
      </w:r>
      <w:r w:rsidR="00C664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664BB">
        <w:rPr>
          <w:rFonts w:ascii="Times New Roman" w:hAnsi="Times New Roman" w:cs="Times New Roman"/>
          <w:sz w:val="28"/>
          <w:szCs w:val="28"/>
        </w:rPr>
        <w:t xml:space="preserve"> Контрольно-счё</w:t>
      </w:r>
      <w:r w:rsidR="007D414E" w:rsidRPr="006B2325">
        <w:rPr>
          <w:rFonts w:ascii="Times New Roman" w:hAnsi="Times New Roman" w:cs="Times New Roman"/>
          <w:sz w:val="28"/>
          <w:szCs w:val="28"/>
        </w:rPr>
        <w:t xml:space="preserve">тную палату </w:t>
      </w:r>
      <w:r w:rsidR="00CA6A59">
        <w:rPr>
          <w:rFonts w:ascii="Times New Roman" w:hAnsi="Times New Roman" w:cs="Times New Roman"/>
          <w:sz w:val="28"/>
          <w:szCs w:val="28"/>
        </w:rPr>
        <w:t xml:space="preserve">Краснокаменского </w:t>
      </w:r>
      <w:r w:rsidR="007D414E" w:rsidRPr="006B2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6A59">
        <w:rPr>
          <w:rFonts w:ascii="Times New Roman" w:hAnsi="Times New Roman" w:cs="Times New Roman"/>
          <w:sz w:val="28"/>
          <w:szCs w:val="28"/>
        </w:rPr>
        <w:t>округа</w:t>
      </w:r>
      <w:r w:rsidR="007D414E" w:rsidRPr="006B2325">
        <w:rPr>
          <w:rFonts w:ascii="Times New Roman" w:hAnsi="Times New Roman" w:cs="Times New Roman"/>
          <w:sz w:val="28"/>
          <w:szCs w:val="28"/>
        </w:rPr>
        <w:t xml:space="preserve"> </w:t>
      </w:r>
      <w:r w:rsidR="001A0EC0" w:rsidRPr="006B232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7D414E" w:rsidRPr="006B2325">
        <w:rPr>
          <w:rFonts w:ascii="Times New Roman" w:hAnsi="Times New Roman" w:cs="Times New Roman"/>
          <w:sz w:val="28"/>
          <w:szCs w:val="28"/>
        </w:rPr>
        <w:t>в срок до 10</w:t>
      </w:r>
      <w:r w:rsidR="003B33FA" w:rsidRPr="006B2325">
        <w:rPr>
          <w:rFonts w:ascii="Times New Roman" w:hAnsi="Times New Roman" w:cs="Times New Roman"/>
          <w:sz w:val="28"/>
          <w:szCs w:val="28"/>
        </w:rPr>
        <w:t xml:space="preserve"> </w:t>
      </w:r>
      <w:r w:rsidR="001F4F23">
        <w:rPr>
          <w:rFonts w:ascii="Times New Roman" w:hAnsi="Times New Roman" w:cs="Times New Roman"/>
          <w:sz w:val="28"/>
          <w:szCs w:val="28"/>
        </w:rPr>
        <w:t>мая</w:t>
      </w:r>
      <w:r w:rsidR="006E2D7A">
        <w:rPr>
          <w:rFonts w:ascii="Times New Roman" w:hAnsi="Times New Roman" w:cs="Times New Roman"/>
          <w:sz w:val="28"/>
          <w:szCs w:val="28"/>
        </w:rPr>
        <w:t xml:space="preserve"> 202</w:t>
      </w:r>
      <w:r w:rsidR="001F4F23">
        <w:rPr>
          <w:rFonts w:ascii="Times New Roman" w:hAnsi="Times New Roman" w:cs="Times New Roman"/>
          <w:sz w:val="28"/>
          <w:szCs w:val="28"/>
        </w:rPr>
        <w:t>6</w:t>
      </w:r>
      <w:r w:rsidR="00DD5451">
        <w:rPr>
          <w:rFonts w:ascii="Times New Roman" w:hAnsi="Times New Roman" w:cs="Times New Roman"/>
          <w:sz w:val="28"/>
          <w:szCs w:val="28"/>
        </w:rPr>
        <w:t xml:space="preserve"> г</w:t>
      </w:r>
      <w:r w:rsidR="007D414E" w:rsidRPr="006B2325">
        <w:rPr>
          <w:rFonts w:ascii="Times New Roman" w:hAnsi="Times New Roman" w:cs="Times New Roman"/>
          <w:sz w:val="28"/>
          <w:szCs w:val="28"/>
        </w:rPr>
        <w:t>.</w:t>
      </w:r>
    </w:p>
    <w:p w:rsidR="00552164" w:rsidRPr="00903420" w:rsidRDefault="007D414E" w:rsidP="00552164">
      <w:pPr>
        <w:pStyle w:val="ConsPlusNormal"/>
        <w:widowControl/>
        <w:tabs>
          <w:tab w:val="left" w:pos="851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325">
        <w:rPr>
          <w:rFonts w:ascii="Times New Roman" w:hAnsi="Times New Roman" w:cs="Times New Roman"/>
          <w:sz w:val="28"/>
          <w:szCs w:val="28"/>
        </w:rPr>
        <w:t xml:space="preserve">3. </w:t>
      </w:r>
      <w:r w:rsidR="00552164" w:rsidRPr="00903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</w:t>
      </w:r>
      <w:r w:rsidR="00552164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</w:t>
      </w:r>
      <w:r w:rsidR="00552164" w:rsidRPr="00903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лежит официальному опубликованию на официальном сайте Краснокаменского муниципального округа Забайкальского края в информационно-телекоммуникационной сети «Интернет» (</w:t>
      </w:r>
      <w:hyperlink r:id="rId5" w:history="1">
        <w:r w:rsidR="00552164" w:rsidRPr="00903420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://adminkr.ru</w:t>
        </w:r>
      </w:hyperlink>
      <w:r w:rsidR="00552164" w:rsidRPr="00903420">
        <w:rPr>
          <w:rFonts w:ascii="Times New Roman" w:hAnsi="Times New Roman" w:cs="Times New Roman"/>
          <w:sz w:val="28"/>
          <w:szCs w:val="28"/>
          <w:shd w:val="clear" w:color="auto" w:fill="FFFFFF"/>
        </w:rPr>
        <w:t>, регистрация в качестве сетевого издания ЭЛ    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</w:t>
      </w:r>
      <w:r w:rsidR="00552164">
        <w:rPr>
          <w:rFonts w:ascii="Times New Roman" w:hAnsi="Times New Roman" w:cs="Times New Roman"/>
          <w:sz w:val="28"/>
          <w:szCs w:val="28"/>
          <w:shd w:val="clear" w:color="auto" w:fill="FFFFFF"/>
        </w:rPr>
        <w:t>ьский край, </w:t>
      </w:r>
      <w:r w:rsidR="00552164" w:rsidRPr="00903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. Краснокаменск, 505, Забайкальский </w:t>
      </w:r>
      <w:r w:rsidR="00552164">
        <w:rPr>
          <w:rFonts w:ascii="Times New Roman" w:hAnsi="Times New Roman" w:cs="Times New Roman"/>
          <w:sz w:val="28"/>
          <w:szCs w:val="28"/>
          <w:shd w:val="clear" w:color="auto" w:fill="FFFFFF"/>
        </w:rPr>
        <w:t>край, Краснокаменский округ</w:t>
      </w:r>
      <w:r w:rsidR="00552164" w:rsidRPr="00903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с. Богдановка, ул. Микрорайон, 11; Забайкальский край, Краснокаменский округ, с. Кайластуй, ул. Куйбышева, 11; Забайкальский край, Краснокаменский округ, с. Капцегайтуй, ул.Советская,10; Забайкальский край, Краснокаменский округ, </w:t>
      </w:r>
      <w:r w:rsidR="00552164" w:rsidRPr="0090342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. Ковыли, ул. Мира, 30; Забайкальский край, Краснокаменский округ, п. Куйтун, ул. Советская, 19, кв. 1; Забайкальский край, Краснокаменский округ, с. Маргуцек, ул. Губина, 50; Забайкальский край, Краснокаменский округ, с. Соктуй-Милозан, </w:t>
      </w:r>
      <w:proofErr w:type="spellStart"/>
      <w:r w:rsidR="00552164" w:rsidRPr="00903420">
        <w:rPr>
          <w:rFonts w:ascii="Times New Roman" w:hAnsi="Times New Roman" w:cs="Times New Roman"/>
          <w:sz w:val="28"/>
          <w:szCs w:val="28"/>
          <w:shd w:val="clear" w:color="auto" w:fill="FFFFFF"/>
        </w:rPr>
        <w:t>мкр</w:t>
      </w:r>
      <w:proofErr w:type="spellEnd"/>
      <w:r w:rsidR="00552164" w:rsidRPr="00903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Юбилейный, 7; Забайкальский край, Краснокаменский округ, с. </w:t>
      </w:r>
      <w:proofErr w:type="spellStart"/>
      <w:proofErr w:type="gramStart"/>
      <w:r w:rsidR="00552164" w:rsidRPr="00903420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аргунск</w:t>
      </w:r>
      <w:proofErr w:type="spellEnd"/>
      <w:r w:rsidR="00552164" w:rsidRPr="00903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52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552164" w:rsidRPr="00903420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proofErr w:type="gramEnd"/>
      <w:r w:rsidR="00552164" w:rsidRPr="00903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ая 13, пом. 1; Забайкальский край, Краснокаменск</w:t>
      </w:r>
      <w:r w:rsidR="00552164">
        <w:rPr>
          <w:rFonts w:ascii="Times New Roman" w:hAnsi="Times New Roman" w:cs="Times New Roman"/>
          <w:sz w:val="28"/>
          <w:szCs w:val="28"/>
          <w:shd w:val="clear" w:color="auto" w:fill="FFFFFF"/>
        </w:rPr>
        <w:t>ий округ, </w:t>
      </w:r>
      <w:r w:rsidR="00552164" w:rsidRPr="00903420">
        <w:rPr>
          <w:rFonts w:ascii="Times New Roman" w:hAnsi="Times New Roman" w:cs="Times New Roman"/>
          <w:sz w:val="28"/>
          <w:szCs w:val="28"/>
          <w:shd w:val="clear" w:color="auto" w:fill="FFFFFF"/>
        </w:rPr>
        <w:t>п. Целинный, ул. Железнодорожная 12; Забайкальский край, Краснокаменский округ, п. Юбилейный, ул. Центральная д. 11, пом. 1, и вступает в силу на следующий день после дня его официального опубликования.</w:t>
      </w:r>
    </w:p>
    <w:p w:rsidR="00F15196" w:rsidRDefault="001C5721" w:rsidP="00DD54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569" w:rsidRDefault="00065569" w:rsidP="00A63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5451" w:rsidRPr="006B2325" w:rsidRDefault="00DD5451" w:rsidP="00A63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668" w:rsidRDefault="003975F4" w:rsidP="006376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76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3766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>
        <w:rPr>
          <w:sz w:val="28"/>
          <w:szCs w:val="28"/>
        </w:rPr>
        <w:tab/>
      </w:r>
      <w:r w:rsidR="00637668">
        <w:rPr>
          <w:sz w:val="28"/>
          <w:szCs w:val="28"/>
        </w:rPr>
        <w:tab/>
      </w:r>
      <w:r w:rsidR="00637668">
        <w:rPr>
          <w:sz w:val="28"/>
          <w:szCs w:val="28"/>
        </w:rPr>
        <w:tab/>
      </w:r>
      <w:r w:rsidR="00637668">
        <w:rPr>
          <w:sz w:val="28"/>
          <w:szCs w:val="28"/>
        </w:rPr>
        <w:tab/>
      </w:r>
      <w:r w:rsidR="00637668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А.Зверев</w:t>
      </w:r>
      <w:proofErr w:type="spellEnd"/>
    </w:p>
    <w:p w:rsidR="001C5721" w:rsidRPr="006B2325" w:rsidRDefault="001C5721" w:rsidP="001434BC">
      <w:pPr>
        <w:jc w:val="center"/>
      </w:pPr>
    </w:p>
    <w:p w:rsidR="001C5721" w:rsidRPr="006B2325" w:rsidRDefault="001C5721" w:rsidP="001434BC">
      <w:pPr>
        <w:jc w:val="center"/>
      </w:pPr>
    </w:p>
    <w:p w:rsidR="001C5721" w:rsidRPr="006B2325" w:rsidRDefault="001C5721" w:rsidP="001C5721">
      <w:pPr>
        <w:jc w:val="both"/>
      </w:pPr>
    </w:p>
    <w:p w:rsidR="001C5721" w:rsidRPr="006B2325" w:rsidRDefault="001C5721" w:rsidP="001C5721">
      <w:pPr>
        <w:jc w:val="both"/>
      </w:pPr>
    </w:p>
    <w:p w:rsidR="001C5721" w:rsidRPr="006B2325" w:rsidRDefault="001C5721" w:rsidP="001C5721">
      <w:pPr>
        <w:jc w:val="both"/>
      </w:pPr>
    </w:p>
    <w:p w:rsidR="001C5721" w:rsidRPr="006B2325" w:rsidRDefault="001C5721" w:rsidP="001C5721">
      <w:pPr>
        <w:jc w:val="both"/>
      </w:pPr>
    </w:p>
    <w:p w:rsidR="001C5721" w:rsidRPr="006B2325" w:rsidRDefault="001C5721" w:rsidP="001C5721">
      <w:pPr>
        <w:jc w:val="both"/>
      </w:pPr>
    </w:p>
    <w:p w:rsidR="001C5721" w:rsidRPr="006B2325" w:rsidRDefault="001C5721" w:rsidP="001C5721">
      <w:pPr>
        <w:jc w:val="both"/>
      </w:pPr>
    </w:p>
    <w:p w:rsidR="001C5721" w:rsidRPr="006B2325" w:rsidRDefault="001C5721" w:rsidP="001C5721">
      <w:pPr>
        <w:jc w:val="both"/>
      </w:pPr>
    </w:p>
    <w:p w:rsidR="001C5721" w:rsidRPr="006B2325" w:rsidRDefault="001C5721" w:rsidP="001C5721">
      <w:pPr>
        <w:jc w:val="both"/>
      </w:pPr>
    </w:p>
    <w:p w:rsidR="001C5721" w:rsidRPr="006B2325" w:rsidRDefault="001C5721" w:rsidP="001C5721">
      <w:pPr>
        <w:jc w:val="both"/>
      </w:pPr>
    </w:p>
    <w:p w:rsidR="001C5721" w:rsidRDefault="001C5721" w:rsidP="001C5721">
      <w:pPr>
        <w:jc w:val="both"/>
      </w:pPr>
    </w:p>
    <w:p w:rsidR="006B2325" w:rsidRDefault="006B2325" w:rsidP="001C5721">
      <w:pPr>
        <w:jc w:val="both"/>
      </w:pPr>
    </w:p>
    <w:p w:rsidR="006B2325" w:rsidRDefault="006B2325" w:rsidP="001C5721">
      <w:pPr>
        <w:jc w:val="both"/>
      </w:pPr>
    </w:p>
    <w:p w:rsidR="006B2325" w:rsidRPr="006B2325" w:rsidRDefault="006B2325" w:rsidP="001C5721">
      <w:pPr>
        <w:jc w:val="both"/>
      </w:pPr>
    </w:p>
    <w:p w:rsidR="00EF7C91" w:rsidRDefault="00EF7C91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2F03" w:rsidRDefault="00EF2F03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2F03" w:rsidRDefault="00EF2F03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2F03" w:rsidRDefault="00EF2F03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4" w:type="dxa"/>
        <w:tblInd w:w="93" w:type="dxa"/>
        <w:tblLook w:val="04A0" w:firstRow="1" w:lastRow="0" w:firstColumn="1" w:lastColumn="0" w:noHBand="0" w:noVBand="1"/>
      </w:tblPr>
      <w:tblGrid>
        <w:gridCol w:w="2567"/>
        <w:gridCol w:w="453"/>
        <w:gridCol w:w="176"/>
        <w:gridCol w:w="437"/>
        <w:gridCol w:w="482"/>
        <w:gridCol w:w="1130"/>
        <w:gridCol w:w="351"/>
        <w:gridCol w:w="181"/>
        <w:gridCol w:w="1249"/>
        <w:gridCol w:w="116"/>
        <w:gridCol w:w="1244"/>
        <w:gridCol w:w="55"/>
        <w:gridCol w:w="1271"/>
        <w:gridCol w:w="72"/>
      </w:tblGrid>
      <w:tr w:rsidR="00406258" w:rsidTr="00C96269">
        <w:trPr>
          <w:trHeight w:val="72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</w:p>
        </w:tc>
        <w:tc>
          <w:tcPr>
            <w:tcW w:w="4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6258" w:rsidRDefault="004062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1 к распоряжению администрации Краснокаменского муниципального округа Забайкальского края от </w:t>
            </w:r>
            <w:proofErr w:type="gramStart"/>
            <w:r>
              <w:rPr>
                <w:sz w:val="16"/>
                <w:szCs w:val="16"/>
              </w:rPr>
              <w:t>07.05.2026  года</w:t>
            </w:r>
            <w:proofErr w:type="gramEnd"/>
            <w:r>
              <w:rPr>
                <w:sz w:val="16"/>
                <w:szCs w:val="16"/>
              </w:rPr>
              <w:t xml:space="preserve"> № 715</w:t>
            </w:r>
          </w:p>
        </w:tc>
      </w:tr>
      <w:tr w:rsidR="00406258" w:rsidTr="00C96269">
        <w:trPr>
          <w:trHeight w:val="285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</w:p>
        </w:tc>
        <w:tc>
          <w:tcPr>
            <w:tcW w:w="4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6258" w:rsidRDefault="00406258">
            <w:pPr>
              <w:rPr>
                <w:sz w:val="16"/>
                <w:szCs w:val="16"/>
              </w:rPr>
            </w:pPr>
          </w:p>
        </w:tc>
      </w:tr>
      <w:tr w:rsidR="00406258" w:rsidTr="00C96269">
        <w:trPr>
          <w:trHeight w:val="840"/>
        </w:trPr>
        <w:tc>
          <w:tcPr>
            <w:tcW w:w="97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ёт по исполнению доходов бюджета Краснокаменского муниципального округа по кодам классификации доходов бюджета муниципального округа за I квартал 2026 года</w:t>
            </w:r>
          </w:p>
        </w:tc>
      </w:tr>
      <w:tr w:rsidR="00406258" w:rsidTr="00C96269">
        <w:trPr>
          <w:trHeight w:val="345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58" w:rsidRDefault="00406258">
            <w:pPr>
              <w:rPr>
                <w:b/>
                <w:bCs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58" w:rsidRDefault="00406258">
            <w:pPr>
              <w:rPr>
                <w:b/>
                <w:bCs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58" w:rsidRDefault="00406258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58" w:rsidRDefault="004062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</w:tr>
      <w:tr w:rsidR="00406258" w:rsidTr="00C96269">
        <w:trPr>
          <w:trHeight w:val="330"/>
        </w:trPr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5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ено на 2026 год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о за I квартал </w:t>
            </w:r>
            <w:proofErr w:type="gramStart"/>
            <w:r>
              <w:rPr>
                <w:b/>
                <w:bCs/>
                <w:sz w:val="22"/>
                <w:szCs w:val="22"/>
              </w:rPr>
              <w:t>2026  года</w:t>
            </w:r>
            <w:proofErr w:type="gramEnd"/>
          </w:p>
        </w:tc>
        <w:tc>
          <w:tcPr>
            <w:tcW w:w="1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цент исполнения</w:t>
            </w:r>
          </w:p>
        </w:tc>
      </w:tr>
      <w:tr w:rsidR="00406258" w:rsidTr="00C96269">
        <w:trPr>
          <w:trHeight w:val="315"/>
        </w:trPr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58" w:rsidRDefault="004062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58" w:rsidRDefault="004062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58" w:rsidRDefault="004062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58" w:rsidRDefault="004062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58" w:rsidRDefault="00406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6258" w:rsidTr="00C96269">
        <w:trPr>
          <w:trHeight w:val="690"/>
        </w:trPr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58" w:rsidRDefault="004062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58" w:rsidRDefault="004062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58" w:rsidRDefault="004062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58" w:rsidRDefault="004062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58" w:rsidRDefault="00406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6258" w:rsidTr="00C96269">
        <w:trPr>
          <w:trHeight w:val="25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06258" w:rsidTr="00C96269">
        <w:trPr>
          <w:trHeight w:val="33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 140 284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58 369,1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3,9%</w:t>
            </w:r>
          </w:p>
        </w:tc>
      </w:tr>
      <w:tr w:rsidR="00406258" w:rsidTr="00C96269">
        <w:trPr>
          <w:trHeight w:val="28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770 68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27 767,8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6,6%</w:t>
            </w:r>
          </w:p>
        </w:tc>
      </w:tr>
      <w:tr w:rsidR="00406258" w:rsidTr="00C96269">
        <w:trPr>
          <w:trHeight w:val="25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 01 02000 01 0000 11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770 68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27 767,8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6,6%</w:t>
            </w:r>
          </w:p>
        </w:tc>
      </w:tr>
      <w:tr w:rsidR="00406258" w:rsidTr="00C96269">
        <w:trPr>
          <w:trHeight w:val="57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5 622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3 501,8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22,4%</w:t>
            </w:r>
          </w:p>
        </w:tc>
      </w:tr>
      <w:tr w:rsidR="00406258" w:rsidTr="00C96269">
        <w:trPr>
          <w:trHeight w:val="51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 03 02000 01 0000 11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4 982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3 282,4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21,9%</w:t>
            </w:r>
          </w:p>
        </w:tc>
      </w:tr>
      <w:tr w:rsidR="00406258" w:rsidTr="00C96269">
        <w:trPr>
          <w:trHeight w:val="25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 03 03000 01 0000 11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Туристический налог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64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219,4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34,3%</w:t>
            </w:r>
          </w:p>
        </w:tc>
      </w:tr>
      <w:tr w:rsidR="00406258" w:rsidTr="00C96269">
        <w:trPr>
          <w:trHeight w:val="28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59 008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6 146,2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0,4%</w:t>
            </w:r>
          </w:p>
        </w:tc>
      </w:tr>
      <w:tr w:rsidR="00406258" w:rsidTr="00C96269">
        <w:trPr>
          <w:trHeight w:val="51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 05 01000 01 0000 11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50 873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5 147,6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0,1%</w:t>
            </w:r>
          </w:p>
        </w:tc>
      </w:tr>
      <w:tr w:rsidR="00406258" w:rsidTr="00C96269">
        <w:trPr>
          <w:trHeight w:val="51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 05 02000 01 0000 11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4,3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6258" w:rsidTr="00C96269">
        <w:trPr>
          <w:trHeight w:val="25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 05 03000 01 0000 11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33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208,2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62,1%</w:t>
            </w:r>
          </w:p>
        </w:tc>
      </w:tr>
      <w:tr w:rsidR="00406258" w:rsidTr="00C96269">
        <w:trPr>
          <w:trHeight w:val="51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 05 04000 01 0000 11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7 8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776,1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0,0%</w:t>
            </w:r>
          </w:p>
        </w:tc>
      </w:tr>
      <w:tr w:rsidR="00406258" w:rsidTr="00C96269">
        <w:trPr>
          <w:trHeight w:val="28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20 94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3 377,8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6,1%</w:t>
            </w:r>
          </w:p>
        </w:tc>
      </w:tr>
      <w:tr w:rsidR="00406258" w:rsidTr="00C96269">
        <w:trPr>
          <w:trHeight w:val="25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3 13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 108,2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8,4%</w:t>
            </w:r>
          </w:p>
        </w:tc>
      </w:tr>
      <w:tr w:rsidR="00406258" w:rsidTr="00C96269">
        <w:trPr>
          <w:trHeight w:val="30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sz w:val="22"/>
                <w:szCs w:val="22"/>
              </w:rPr>
            </w:pPr>
            <w:r w:rsidRPr="00C96269">
              <w:rPr>
                <w:sz w:val="22"/>
                <w:szCs w:val="22"/>
              </w:rPr>
              <w:t>1 06 06000 00 0000 11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sz w:val="22"/>
                <w:szCs w:val="22"/>
              </w:rPr>
            </w:pPr>
            <w:r w:rsidRPr="00C9626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sz w:val="22"/>
                <w:szCs w:val="22"/>
              </w:rPr>
            </w:pPr>
            <w:r w:rsidRPr="00C96269">
              <w:rPr>
                <w:sz w:val="22"/>
                <w:szCs w:val="22"/>
              </w:rPr>
              <w:t>7 80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sz w:val="22"/>
                <w:szCs w:val="22"/>
              </w:rPr>
            </w:pPr>
            <w:r w:rsidRPr="00C96269">
              <w:rPr>
                <w:sz w:val="22"/>
                <w:szCs w:val="22"/>
              </w:rPr>
              <w:t>2 269,6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sz w:val="22"/>
                <w:szCs w:val="22"/>
              </w:rPr>
            </w:pPr>
            <w:r w:rsidRPr="00C96269">
              <w:rPr>
                <w:sz w:val="22"/>
                <w:szCs w:val="22"/>
              </w:rPr>
              <w:t>29,1%</w:t>
            </w:r>
          </w:p>
        </w:tc>
      </w:tr>
      <w:tr w:rsidR="00406258" w:rsidTr="00C96269">
        <w:trPr>
          <w:trHeight w:val="25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 06 06030 00 0000 11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5 63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2 140,7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38,0%</w:t>
            </w:r>
          </w:p>
        </w:tc>
      </w:tr>
      <w:tr w:rsidR="00406258" w:rsidTr="00C96269">
        <w:trPr>
          <w:trHeight w:val="25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lastRenderedPageBreak/>
              <w:t>1 06 06040 00 0000 11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58" w:rsidRPr="00C96269" w:rsidRDefault="00406258">
            <w:pPr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2 174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28,9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5,9%</w:t>
            </w:r>
          </w:p>
        </w:tc>
      </w:tr>
      <w:tr w:rsidR="00406258" w:rsidTr="00C96269">
        <w:trPr>
          <w:trHeight w:val="57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 07 00000 00 0000 00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67 616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-11 342,7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-6,8%</w:t>
            </w:r>
          </w:p>
        </w:tc>
      </w:tr>
      <w:tr w:rsidR="00406258" w:rsidTr="00C96269">
        <w:trPr>
          <w:trHeight w:val="25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 07 01020 01 0000 11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846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714,6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84,4%</w:t>
            </w:r>
          </w:p>
        </w:tc>
      </w:tr>
      <w:tr w:rsidR="00406258" w:rsidTr="00C96269">
        <w:trPr>
          <w:trHeight w:val="25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 07 01030 01 0000 11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Налог на добычу прочих полезных ископаемы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61 468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-17 834,6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-11,0%</w:t>
            </w:r>
          </w:p>
        </w:tc>
      </w:tr>
      <w:tr w:rsidR="00406258" w:rsidTr="00C96269">
        <w:trPr>
          <w:trHeight w:val="25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 07 01060 01 0000 11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Налог на добычу полезных ископаемых в виде угл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5 30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5 777,3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09,0%</w:t>
            </w:r>
          </w:p>
        </w:tc>
      </w:tr>
      <w:tr w:rsidR="00406258" w:rsidTr="00C96269">
        <w:trPr>
          <w:trHeight w:val="28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 08 00000 00 1000 00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24 5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7 372,6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30,1%</w:t>
            </w:r>
          </w:p>
        </w:tc>
      </w:tr>
      <w:tr w:rsidR="00406258" w:rsidTr="00C96269">
        <w:trPr>
          <w:trHeight w:val="85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58 49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2 873,9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22,0%</w:t>
            </w:r>
          </w:p>
        </w:tc>
      </w:tr>
      <w:tr w:rsidR="00406258" w:rsidTr="00C96269">
        <w:trPr>
          <w:trHeight w:val="51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 11 05000 00 0000 12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 xml:space="preserve">Доходы от сдачи в аренду имущества, находящегося в государственной и муниципальной собственности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58 49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2 873,9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22,0%</w:t>
            </w:r>
          </w:p>
        </w:tc>
      </w:tr>
      <w:tr w:rsidR="00406258" w:rsidTr="00C96269">
        <w:trPr>
          <w:trHeight w:val="57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3 491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 753,9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50,2%</w:t>
            </w:r>
          </w:p>
        </w:tc>
      </w:tr>
      <w:tr w:rsidR="00406258" w:rsidTr="00C96269">
        <w:trPr>
          <w:trHeight w:val="57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6 0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5 809,7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36,3%</w:t>
            </w:r>
          </w:p>
        </w:tc>
      </w:tr>
      <w:tr w:rsidR="00406258" w:rsidTr="00C96269">
        <w:trPr>
          <w:trHeight w:val="28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 927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623,3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32,3%</w:t>
            </w:r>
          </w:p>
        </w:tc>
      </w:tr>
      <w:tr w:rsidR="00406258" w:rsidTr="00C96269">
        <w:trPr>
          <w:trHeight w:val="28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484,8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24,2%</w:t>
            </w:r>
          </w:p>
        </w:tc>
      </w:tr>
      <w:tr w:rsidR="00406258" w:rsidTr="00C96269">
        <w:trPr>
          <w:trHeight w:val="153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 17 01040 14 0000 18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65,6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06258" w:rsidTr="00C96269">
        <w:trPr>
          <w:trHeight w:val="495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lastRenderedPageBreak/>
              <w:t>1 17 05040 14 0000 18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319,2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i/>
                <w:iCs/>
                <w:sz w:val="22"/>
                <w:szCs w:val="22"/>
              </w:rPr>
            </w:pPr>
            <w:r w:rsidRPr="00C96269">
              <w:rPr>
                <w:i/>
                <w:iCs/>
                <w:sz w:val="22"/>
                <w:szCs w:val="22"/>
              </w:rPr>
              <w:t>16,0%</w:t>
            </w:r>
          </w:p>
        </w:tc>
      </w:tr>
      <w:tr w:rsidR="00406258" w:rsidTr="00C96269">
        <w:trPr>
          <w:trHeight w:val="1320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4 124 75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 795 487,5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43,5%</w:t>
            </w:r>
          </w:p>
        </w:tc>
      </w:tr>
      <w:tr w:rsidR="00406258" w:rsidTr="00C96269">
        <w:trPr>
          <w:trHeight w:val="375"/>
        </w:trPr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5 265 036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1 953 856,6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Pr="00C96269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96269">
              <w:rPr>
                <w:b/>
                <w:bCs/>
                <w:sz w:val="22"/>
                <w:szCs w:val="22"/>
              </w:rPr>
              <w:t>37,1%</w:t>
            </w:r>
          </w:p>
        </w:tc>
      </w:tr>
      <w:tr w:rsidR="00C96269" w:rsidTr="00C96269">
        <w:trPr>
          <w:gridAfter w:val="1"/>
          <w:wAfter w:w="72" w:type="dxa"/>
          <w:trHeight w:val="7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bookmarkStart w:id="1" w:name="RANGE!A1:I651"/>
            <w:bookmarkEnd w:id="1"/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</w:p>
        </w:tc>
        <w:tc>
          <w:tcPr>
            <w:tcW w:w="4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2 к распоряжению администрации Краснокаменского муниципального округа Забайкальского края от </w:t>
            </w:r>
            <w:proofErr w:type="gramStart"/>
            <w:r>
              <w:rPr>
                <w:sz w:val="16"/>
                <w:szCs w:val="16"/>
              </w:rPr>
              <w:t>07.05.2026  года</w:t>
            </w:r>
            <w:proofErr w:type="gramEnd"/>
            <w:r>
              <w:rPr>
                <w:sz w:val="16"/>
                <w:szCs w:val="16"/>
              </w:rPr>
              <w:t xml:space="preserve"> № 715</w:t>
            </w:r>
          </w:p>
        </w:tc>
      </w:tr>
      <w:tr w:rsidR="00406258" w:rsidTr="00C96269">
        <w:trPr>
          <w:gridAfter w:val="1"/>
          <w:wAfter w:w="72" w:type="dxa"/>
          <w:trHeight w:val="1035"/>
        </w:trPr>
        <w:tc>
          <w:tcPr>
            <w:tcW w:w="9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полнение расходов </w:t>
            </w:r>
            <w:proofErr w:type="gramStart"/>
            <w:r>
              <w:rPr>
                <w:b/>
                <w:bCs/>
                <w:sz w:val="28"/>
                <w:szCs w:val="28"/>
              </w:rPr>
              <w:t>бюджета  Краснокаменског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муниципального округа по ведомственной структуре расходов бюджета муниципального округа за I квартал 2026 года</w:t>
            </w:r>
          </w:p>
        </w:tc>
      </w:tr>
      <w:tr w:rsidR="00C96269" w:rsidTr="00C96269">
        <w:trPr>
          <w:gridAfter w:val="1"/>
          <w:wAfter w:w="72" w:type="dxa"/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</w:tr>
      <w:tr w:rsidR="00C96269" w:rsidTr="00C96269">
        <w:trPr>
          <w:gridAfter w:val="1"/>
          <w:wAfter w:w="72" w:type="dxa"/>
          <w:trHeight w:val="12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-во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сводной бюджетной росписью на 2026 год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I квартал 2026 го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, (%)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96269" w:rsidTr="00C96269">
        <w:trPr>
          <w:gridAfter w:val="1"/>
          <w:wAfter w:w="72" w:type="dxa"/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Краснокаменского муниципального округа Забайкальского кра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20 557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45 753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,2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888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07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2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2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3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2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3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2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3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2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02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97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02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97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0 00 </w:t>
            </w:r>
            <w:r>
              <w:rPr>
                <w:sz w:val="20"/>
                <w:szCs w:val="20"/>
              </w:rPr>
              <w:lastRenderedPageBreak/>
              <w:t>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33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5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224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5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224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5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купка  товаров</w:t>
            </w:r>
            <w:proofErr w:type="gramEnd"/>
            <w:r>
              <w:rPr>
                <w:sz w:val="20"/>
                <w:szCs w:val="20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8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8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1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920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1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920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1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920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1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9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купка  товаров</w:t>
            </w:r>
            <w:proofErr w:type="gramEnd"/>
            <w:r>
              <w:rPr>
                <w:sz w:val="20"/>
                <w:szCs w:val="20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9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9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уществление полномочий по </w:t>
            </w:r>
            <w:proofErr w:type="gramStart"/>
            <w:r>
              <w:rPr>
                <w:sz w:val="20"/>
                <w:szCs w:val="20"/>
              </w:rPr>
              <w:t>составлению  (</w:t>
            </w:r>
            <w:proofErr w:type="gramEnd"/>
            <w:r>
              <w:rPr>
                <w:sz w:val="20"/>
                <w:szCs w:val="20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512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купка  товаров</w:t>
            </w:r>
            <w:proofErr w:type="gramEnd"/>
            <w:r>
              <w:rPr>
                <w:sz w:val="20"/>
                <w:szCs w:val="20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512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512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539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9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539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9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материально-технического обеспечения администрации муниципального округ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379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88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89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4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89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4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купка  товаров</w:t>
            </w:r>
            <w:proofErr w:type="gramEnd"/>
            <w:r>
              <w:rPr>
                <w:sz w:val="20"/>
                <w:szCs w:val="20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65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65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функций, связанных с информационным обеспечением насел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1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купка  товаров</w:t>
            </w:r>
            <w:proofErr w:type="gramEnd"/>
            <w:r>
              <w:rPr>
                <w:sz w:val="20"/>
                <w:szCs w:val="20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1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1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на поддержку мер по обеспечению сбалансированности бюджета муниципального округа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П80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П80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П80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органами местного</w:t>
            </w:r>
            <w:r>
              <w:rPr>
                <w:sz w:val="20"/>
                <w:szCs w:val="20"/>
              </w:rPr>
              <w:br/>
              <w:t>самоуправления муниципального округ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5118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5118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5118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1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1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Краснокаменского муниципального округа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Комплексы процессных мероприятий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Финансовая поддержка организаций, образующих инфраструктуру поддержки малого и среднего предпринимательства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алого и среднего предпринимательства в Краснокаменском муниципальном округ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1 1527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1 1527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1 1527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4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области туризма и туристической деятельност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33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4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купка  товаров</w:t>
            </w:r>
            <w:proofErr w:type="gramEnd"/>
            <w:r>
              <w:rPr>
                <w:sz w:val="20"/>
                <w:szCs w:val="20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33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4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33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4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 453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64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 453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64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 453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64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модернизации коммунальной инфраструктуры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И3 515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 453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64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И3 515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 453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64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И3 515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 453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64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70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80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а к пенсии выборным должностным лицам местного самоуправления и за выслугу лет лицам, замещавшим должности муниципальной служб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4911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4911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4911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503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503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503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3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6269" w:rsidTr="00C96269">
        <w:trPr>
          <w:gridAfter w:val="1"/>
          <w:wAfter w:w="72" w:type="dxa"/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молодых семей на территории Краснокаменского муниципального округа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3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Комплексы процессных мероприятий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3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3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6269" w:rsidTr="00C96269">
        <w:trPr>
          <w:gridAfter w:val="1"/>
          <w:wAfter w:w="72" w:type="dxa"/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L497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3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6269" w:rsidTr="00C96269">
        <w:trPr>
          <w:gridAfter w:val="1"/>
          <w:wAfter w:w="72" w:type="dxa"/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L497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3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</w:t>
            </w:r>
            <w:r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L497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3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9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6269" w:rsidTr="00C96269">
        <w:trPr>
          <w:gridAfter w:val="1"/>
          <w:wAfter w:w="72" w:type="dxa"/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 по финансам администрации Краснокаменского муниципального округа Забайкальского кра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023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5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4</w:t>
            </w:r>
          </w:p>
        </w:tc>
      </w:tr>
      <w:tr w:rsidR="00C96269" w:rsidTr="00C96269">
        <w:trPr>
          <w:gridAfter w:val="1"/>
          <w:wAfter w:w="72" w:type="dxa"/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246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5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94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Краснокаменского муниципального округа «Управление муниципальными финансами и муниципальным долгом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94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</w:tr>
      <w:tr w:rsidR="00C96269" w:rsidTr="00C96269">
        <w:trPr>
          <w:gridAfter w:val="1"/>
          <w:wAfter w:w="72" w:type="dxa"/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94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94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94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</w:tr>
      <w:tr w:rsidR="00C96269" w:rsidTr="00C96269">
        <w:trPr>
          <w:gridAfter w:val="1"/>
          <w:wAfter w:w="72" w:type="dxa"/>
          <w:trHeight w:val="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</w:t>
            </w:r>
            <w:r>
              <w:rPr>
                <w:sz w:val="20"/>
                <w:szCs w:val="20"/>
              </w:rPr>
              <w:lastRenderedPageBreak/>
              <w:t>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70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70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4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4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75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75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75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51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51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униципального округ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76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51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76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51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76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51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0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0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0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на поддержку мер по обеспечению сбалансированности бюджета муниципального округа Забайкальского края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П80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0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П80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0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П80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0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5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5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58" w:rsidRDefault="00406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5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18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5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18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5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18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5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4401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4401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4401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 молодежной политики, культуры и спорта администрации Краснокаменского муниципального округа Забайкальского кра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 319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 005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2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8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8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8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92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8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92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92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92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92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364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1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399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1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Краснокаменского муниципального округа «Сохранение и развитие культуры в Краснокаменском муниципальном округе Забайкальского края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399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1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дополнительных общеобразовательных программ в области искусства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399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1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АУ ДО «ДШИ»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82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4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1 423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82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4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1 423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82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4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1 423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82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4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АУ ДО «ДХШ»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17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2 423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17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2 423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17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2 423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17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ёжная политик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65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Краснокаменского муниципального округа «Сохранение и развитие культуры в Краснокаменском муниципальном округе Забайкальского края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65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молодёжной политики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65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рганизационно-воспитательная работа с </w:t>
            </w:r>
            <w:r>
              <w:rPr>
                <w:sz w:val="20"/>
                <w:szCs w:val="20"/>
              </w:rPr>
              <w:lastRenderedPageBreak/>
              <w:t>молодёжью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6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6 01 4420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6 01 4420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6 01 4420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Россия - страна возможностей (Забайкальский край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6 Ю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70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«Регион для молодых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6 Ю1 5116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70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6 Ю1 5116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70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6 Ю1 5116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70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516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8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042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41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Краснокаменского муниципального округа «Сохранение и развитие культуры в Краснокаменском муниципальном округе Забайкальского края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042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41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55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66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БУК "ЦБС"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95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442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95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442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95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442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95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а отрасли </w:t>
            </w:r>
            <w:r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1 01 </w:t>
            </w:r>
            <w:r>
              <w:rPr>
                <w:sz w:val="20"/>
                <w:szCs w:val="20"/>
              </w:rPr>
              <w:lastRenderedPageBreak/>
              <w:t>L519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L519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L519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200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асходы на обеспечение деятельности (оказание услуг)  МАУК ДК "Строитель"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200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1 440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200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1 440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200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1 440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200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и спорта на территории города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87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2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Расходы на обеспечение деятельности (оказание услуг) </w:t>
            </w:r>
            <w:proofErr w:type="spellStart"/>
            <w:r>
              <w:rPr>
                <w:sz w:val="20"/>
                <w:szCs w:val="20"/>
              </w:rPr>
              <w:t>МБУКиС</w:t>
            </w:r>
            <w:proofErr w:type="spellEnd"/>
            <w:r>
              <w:rPr>
                <w:sz w:val="20"/>
                <w:szCs w:val="20"/>
              </w:rPr>
              <w:t xml:space="preserve"> «КСЦ»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762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83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443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762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83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443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762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83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443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762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83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Расходы на организацию библиотечного обслуживания населения </w:t>
            </w:r>
            <w:proofErr w:type="spellStart"/>
            <w:r>
              <w:rPr>
                <w:sz w:val="20"/>
                <w:szCs w:val="20"/>
              </w:rPr>
              <w:t>МБУКиС</w:t>
            </w:r>
            <w:proofErr w:type="spellEnd"/>
            <w:r>
              <w:rPr>
                <w:sz w:val="20"/>
                <w:szCs w:val="20"/>
              </w:rPr>
              <w:t xml:space="preserve"> «ККСЦ»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0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2 443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0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2 443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0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2 443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0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74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Краснокаменского муниципального округа «Сохранение и развитие культуры в Краснокаменском муниципальном округе Забайкальского края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74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74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2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2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2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2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деятельности централизованной бухгалтерии, хозяйственной службы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97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2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3 452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97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2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3 452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89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2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3 452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89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2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3 452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3 452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портивно-массовые мероприятия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4 4401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4 4401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4 4401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Культурно–массовые мероприятия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5 4401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5 4401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5 4401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C96269" w:rsidTr="00C96269">
        <w:trPr>
          <w:gridAfter w:val="1"/>
          <w:wAfter w:w="72" w:type="dxa"/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 по управлению муниципальным имуществом администрации Краснокаменского муниципального округа Забайкальского кра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977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28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3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35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8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85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4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</w:tr>
      <w:tr w:rsidR="00C96269" w:rsidTr="00C96269">
        <w:trPr>
          <w:gridAfter w:val="1"/>
          <w:wAfter w:w="72" w:type="dxa"/>
          <w:trHeight w:val="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Краснокаменского муниципального округа «Управление муниципальной собственностью Краснокаменского </w:t>
            </w:r>
            <w:r>
              <w:rPr>
                <w:sz w:val="20"/>
                <w:szCs w:val="20"/>
              </w:rPr>
              <w:lastRenderedPageBreak/>
              <w:t>муниципального округа Забайкальского края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85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4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деятельность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85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4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85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4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85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4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48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3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48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3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0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Краснокаменского муниципального округа «Управление муниципальной собственностью Краснокаменского муниципального округа Забайкальского края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0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эффективности системы управления муниципальной собственностью Краснокаменского муниципального округа Забайкальского края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0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C96269" w:rsidTr="00C96269">
        <w:trPr>
          <w:gridAfter w:val="1"/>
          <w:wAfter w:w="72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я "Обеспечение поступления доходов местного бюджета от использования муниципального </w:t>
            </w:r>
            <w:r>
              <w:rPr>
                <w:sz w:val="20"/>
                <w:szCs w:val="20"/>
              </w:rPr>
              <w:lastRenderedPageBreak/>
              <w:t>имущества на основе эффективного управления муниципальной собственностью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0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90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0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90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0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90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0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351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351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351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 территориального развития администрации Краснокаменского муниципального округа Забайкальского кра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 465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114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4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47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7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47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7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47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7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0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7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0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7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0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7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19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68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4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68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4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4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C96269" w:rsidTr="00C96269">
        <w:trPr>
          <w:gridAfter w:val="1"/>
          <w:wAfter w:w="72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Краснокаменского муниципального округ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3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Снижение рисков и смягчение последствий чрезвычайных ситуаций природного и техногенного характера в Краснокаменском муниципальном округе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3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редупреждение и ликвидация последствий чрезвычайных ситуаций и </w:t>
            </w:r>
            <w:r>
              <w:rPr>
                <w:sz w:val="20"/>
                <w:szCs w:val="20"/>
              </w:rPr>
              <w:lastRenderedPageBreak/>
              <w:t>стихийных бедствий природного и техногенного характера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3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вопросов, связанных с национальной безопасностью и правоохранительной деятельность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2120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3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2120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3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2120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3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1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</w:tr>
      <w:tr w:rsidR="00C96269" w:rsidTr="00C96269">
        <w:trPr>
          <w:gridAfter w:val="1"/>
          <w:wAfter w:w="72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Краснокаменского муниципального округ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8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"Пожарная безопасность в Краснокаменском муниципальном округе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8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пожарной безопасности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8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вопросов, связанных с национальной безопасностью и правоохранительной деятельность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 01 2120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8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 01 2120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8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 01 2120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8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3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47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3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>
              <w:rPr>
                <w:sz w:val="20"/>
                <w:szCs w:val="20"/>
              </w:rPr>
              <w:lastRenderedPageBreak/>
              <w:t>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47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36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47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36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47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47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793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14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14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5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5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рганами местного самоуправления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726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3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726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3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726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3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ирование государственного полномочия по организации мероприятий </w:t>
            </w:r>
            <w:r>
              <w:rPr>
                <w:sz w:val="20"/>
                <w:szCs w:val="20"/>
              </w:rPr>
              <w:lastRenderedPageBreak/>
              <w:t>при осуществлении деятельности  по обращению с животными без владельце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926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926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926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L50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L50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L50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553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7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Краснокаменского муниципального округа «Комплексное развитие транспортной инфраструктуры Краснокаменского муниципального округа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334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транспортной инфраструктуры Краснокаменского муниципального округа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073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лучшение качества, развитие, повышение эффективности функционирования транспортной системы, а также создание необходимых условий для обеспечения развития транспорта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36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, реконструкция, капитальный ремонт и ремонт автомобильных дорог общего пользования местного значения и </w:t>
            </w:r>
            <w:r>
              <w:rPr>
                <w:sz w:val="20"/>
                <w:szCs w:val="20"/>
              </w:rPr>
              <w:lastRenderedPageBreak/>
              <w:t>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SД01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36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SД01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36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SД01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36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И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136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дорожной деятельности опорных населенных пунктов от 20 тысяч человек Дальневосточного федерального округ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И8 5417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136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И8 5417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136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И8 5417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136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езопасность дорожного движения  по Краснокаменскому муниципальному округу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5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работ по содержанию и ремонту автодорог, технических средств организации и регулирования дорожного движения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45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SД01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45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SД01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45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SД01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45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Улучшение состояния </w:t>
            </w:r>
            <w:r>
              <w:rPr>
                <w:sz w:val="20"/>
                <w:szCs w:val="20"/>
              </w:rPr>
              <w:lastRenderedPageBreak/>
              <w:t>сети автомобильных дорог местного значения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опросов развития транспортной инфраструктуры Краснокаменского муниципального округ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2 1320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2 1320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2 1320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Формирование законопослушного поведения участников дорожного движения по Краснокаменскому муниципальному округу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17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3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опросов развития транспортной инфраструктуры Краснокаменского муниципального округ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3 01 1320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3 01 1320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3 01 1320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8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7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МБУ «ДорСервис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52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52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52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1353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66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1353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48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1353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48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1353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1353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ого полномочия по организации  социальной поддержки отдельных категорий граждан путё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95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95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95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781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62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2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2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351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2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351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2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351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2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67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67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0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1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0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0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0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2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02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2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МБУ «ДорСервис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8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8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8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351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97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351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351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351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351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131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Краснокаменского муниципального округа «Благоустройство Краснокаменского муниципального округа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85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Комплексы процессных мероприятий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85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2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функций, связанных с благоустройством Краснокаменского муниципального округ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14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2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14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14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14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14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зеленение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функций, связанных с благоустройством Краснокаменского муниципального округ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14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14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2 14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6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функций, связанных с благоустройством Краснокаменского муниципального округ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3 14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6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3 14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6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3 14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6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2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функций, связанных с благоустройством Краснокаменского муниципального округ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4 14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2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4 14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2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4 14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2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борка территории, восстановление благоустройства, ликвидация несанкционированных свалок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07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функций, связанных с благоустройством Краснокаменского муниципального округ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5 14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07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5 14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5 14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9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5 14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88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5 1420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88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446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МБУ «ДорСервис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0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0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094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0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L50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885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L50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885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L50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885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ий сред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89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89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89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хране и защите окружающей сред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180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89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180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89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180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89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29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29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 транспорте общего пользования (кроме воздушного и железнодорожного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7450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29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 00 7450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29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 00 7450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29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Комитет по управлению образованием администрации Краснокаменского муниципального округа Забайкальского кра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603 080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 39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3 282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 74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529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99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Краснокаменского муниципального округа «Развитие образования на территории Краснокаменского муниципального округа Забайкальского края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529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99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529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99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529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99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20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427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69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20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427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69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20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07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7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20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20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23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</w:tr>
      <w:tr w:rsidR="00C96269" w:rsidTr="00C96269">
        <w:trPr>
          <w:gridAfter w:val="1"/>
          <w:wAfter w:w="72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байкальского кра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12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 088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837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12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 088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837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12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5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3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12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588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60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C96269" w:rsidTr="00C96269">
        <w:trPr>
          <w:gridAfter w:val="1"/>
          <w:wAfter w:w="72" w:type="dxa"/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123Г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3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123Г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3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123Г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123Г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44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5 751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09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Краснокаменского муниципального округа «Развитие образования на территории Краснокаменского муниципального округа Забайкальского края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5 157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09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5 157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09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бесплатным питанием детей, обучающихся в общеобразовательных учреждениях муниципального округа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883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19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 муниципального округ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219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29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219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1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219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1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и </w:t>
            </w:r>
            <w:r>
              <w:rPr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2 01 </w:t>
            </w:r>
            <w:r>
              <w:rPr>
                <w:sz w:val="20"/>
                <w:szCs w:val="20"/>
              </w:rPr>
              <w:lastRenderedPageBreak/>
              <w:t>4219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</w:t>
            </w:r>
            <w:r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219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219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6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219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2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219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3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7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1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19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3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1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1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1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24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1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17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79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льготным питанием отдельных категорий обучающихся в муниципальных общеобразовательных организациях Забайкальского кра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1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7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1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7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1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1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1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6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C96269" w:rsidTr="00C96269">
        <w:trPr>
          <w:gridAfter w:val="1"/>
          <w:wAfter w:w="72" w:type="dxa"/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ьготное питание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бучающихся в 5-11 классах муниципальных общеобразовательных организаций Забайкальского кра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1Г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35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1Г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1Г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1Г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38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1Г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1Г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1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бесплатным питанием детей-инвалидов, не имеющих статуса ОВЗ, в общеобразовательных организациях Забайкальского края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2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8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2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8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2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122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6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23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</w:tr>
      <w:tr w:rsidR="00C96269" w:rsidTr="00C96269">
        <w:trPr>
          <w:gridAfter w:val="1"/>
          <w:wAfter w:w="72" w:type="dxa"/>
          <w:trHeight w:val="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4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4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09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4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5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493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2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Финансовое обеспечение выполнения функций (оказание услуг) деятельности муниципальных образовательных учреждений муниципального округа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 049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74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421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937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0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421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9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421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9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421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1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421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1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421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703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79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421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792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74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421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10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4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421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421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7103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35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7103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7103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7103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56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9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7103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3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7103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93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5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</w:tr>
      <w:tr w:rsidR="00C96269" w:rsidTr="00C96269">
        <w:trPr>
          <w:gridAfter w:val="1"/>
          <w:wAfter w:w="72" w:type="dxa"/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государственных гарантий реализации прав </w:t>
            </w:r>
            <w:r>
              <w:rPr>
                <w:sz w:val="20"/>
                <w:szCs w:val="20"/>
              </w:rPr>
              <w:br/>
              <w:t xml:space="preserve">на получение общедоступного и бесплатного дошкольного, </w:t>
            </w:r>
            <w:r>
              <w:rPr>
                <w:sz w:val="20"/>
                <w:szCs w:val="20"/>
              </w:rPr>
              <w:br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  <w:r>
              <w:rPr>
                <w:sz w:val="20"/>
                <w:szCs w:val="20"/>
              </w:rPr>
              <w:br/>
              <w:t>в муниципальных общеобразовательных организациях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712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276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904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712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68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1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712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68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1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712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712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712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 225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28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712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78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4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2 712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 046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84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еализация регионального проекта «Все лучшее детям»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027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4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4 575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441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4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4 575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441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4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4 575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441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4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4 А75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1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4 А75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1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4 А75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1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4 А75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3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4 А75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3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4 А75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3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, относящихся к благоустройству территорий, закрепленных за соответствующими общеобразовательными </w:t>
            </w:r>
            <w:r>
              <w:rPr>
                <w:sz w:val="20"/>
                <w:szCs w:val="20"/>
              </w:rPr>
              <w:lastRenderedPageBreak/>
              <w:t>организац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4 А750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41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4 А750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41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4 А750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41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еализация регионального проекта «Педагоги и наставники»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97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5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C96269" w:rsidTr="00C96269">
        <w:trPr>
          <w:gridAfter w:val="1"/>
          <w:wAfter w:w="72" w:type="dxa"/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6 530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97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5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6 530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6 530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6 530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97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8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6 530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6 530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797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1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Краснокаменского муниципального округа «Профилактика деструктивного поведения безнадзорности и правонарушений несовершеннолетних на 2024 – 2026 годы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Система профилактических мероприятий с несовершеннолетними, состоящими на различных </w:t>
            </w:r>
            <w:r>
              <w:rPr>
                <w:sz w:val="20"/>
                <w:szCs w:val="20"/>
              </w:rPr>
              <w:lastRenderedPageBreak/>
              <w:t>видах учёта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летней занятости обучающихся, состоящих на всех видах учёта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2 421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2 421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2 421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2 421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2 421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2 421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ероприятия, направленные на профилактику злоупотребления психотропными веществами и наркотическими средствами (тест-полоски)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421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421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421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880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6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Краснокаменского муниципального округа «Развитие образования на территории Краснокаменского муниципального округа Забайкальского края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880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6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880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6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C96269" w:rsidTr="00C96269">
        <w:trPr>
          <w:gridAfter w:val="1"/>
          <w:wAfter w:w="72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округа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880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6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3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45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5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3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45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5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3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64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6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3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16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77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38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rPr>
                <w:sz w:val="20"/>
                <w:szCs w:val="20"/>
              </w:rPr>
              <w:lastRenderedPageBreak/>
              <w:t>работ, услуг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L50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018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L50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018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L50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442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L50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575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121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8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Краснокаменского муниципального округа «Развитие образования на территории Краснокаменского муниципального округа Забайкальского края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121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8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качества и доступности  общего образования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52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еализация регионального проекта «Педагоги и наставники»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52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C96269" w:rsidTr="00C96269">
        <w:trPr>
          <w:gridAfter w:val="1"/>
          <w:wAfter w:w="72" w:type="dxa"/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6 505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6 505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6 505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C96269" w:rsidTr="00C96269">
        <w:trPr>
          <w:gridAfter w:val="1"/>
          <w:wAfter w:w="72" w:type="dxa"/>
          <w:trHeight w:val="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>
              <w:rPr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6 5179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9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6 5179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9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Ю6 5179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9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отдыха детей в каникулярное время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1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оставление субвенции учреждениям на организацию  отдыха детей  в каникулярное время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9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еализации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7143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9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7143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9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7143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7143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9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беспечение отдыха и оздоровления детей в Краснокаменском муниципальном округ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отдыха и оздоровления детей в каникулярное врем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4153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4153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4153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4153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947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43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947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43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99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71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71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452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521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05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452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716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77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452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716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77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452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7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452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7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452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452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792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792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792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7921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78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5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7921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7921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7921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4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7921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4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09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4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09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4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Краснокаменского муниципального округа «Развитие образования на территории Краснокаменского муниципального округа Забайкальского края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09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4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6 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09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4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09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4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</w:tr>
      <w:tr w:rsidR="00C96269" w:rsidTr="00C96269">
        <w:trPr>
          <w:gridAfter w:val="1"/>
          <w:wAfter w:w="72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2 250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2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2 250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2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2 2505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2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2 7122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2 7122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2 71228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C96269" w:rsidTr="00C96269">
        <w:trPr>
          <w:gridAfter w:val="1"/>
          <w:wAfter w:w="72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2 712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2 712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</w:t>
            </w:r>
            <w:r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2 7123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2 72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21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52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2 72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21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52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2 72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0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3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</w:t>
            </w:r>
            <w:r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2 72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21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88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1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88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1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Краснокаменского муниципального округа «Развитие образования на территории Краснокаменского муниципального округа Забайкальского края»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88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1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Повышение качества и </w:t>
            </w:r>
            <w:r>
              <w:rPr>
                <w:sz w:val="20"/>
                <w:szCs w:val="20"/>
              </w:rPr>
              <w:lastRenderedPageBreak/>
              <w:t>доступности дополнительного образования детей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88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1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C96269" w:rsidTr="00C96269">
        <w:trPr>
          <w:gridAfter w:val="1"/>
          <w:wAfter w:w="72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округа"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88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1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3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90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0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3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90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0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399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90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0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7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5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2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42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72" w:type="dxa"/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нтрольно-счётная палата Краснокаменского </w:t>
            </w:r>
            <w:r>
              <w:rPr>
                <w:b/>
                <w:bCs/>
                <w:sz w:val="22"/>
                <w:szCs w:val="22"/>
              </w:rPr>
              <w:lastRenderedPageBreak/>
              <w:t>муниципального округа Забайкальского кра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30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0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0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0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8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8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9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9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9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нтрольно-счётной палаты муниципального округ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25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25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25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96269" w:rsidTr="00C96269">
        <w:trPr>
          <w:gridAfter w:val="1"/>
          <w:wAfter w:w="72" w:type="dxa"/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Краснокаменского муниципального округа Забайкальского кра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202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1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2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2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2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C96269" w:rsidTr="00C96269">
        <w:trPr>
          <w:gridAfter w:val="1"/>
          <w:wAfter w:w="72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5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4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4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04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законодательного (представительного)</w:t>
            </w:r>
            <w:r>
              <w:rPr>
                <w:sz w:val="20"/>
                <w:szCs w:val="20"/>
              </w:rPr>
              <w:br/>
              <w:t>органа муниципального образова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11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6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C96269" w:rsidTr="00C96269">
        <w:trPr>
          <w:gridAfter w:val="1"/>
          <w:wAfter w:w="72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11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6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C96269" w:rsidTr="00C96269">
        <w:trPr>
          <w:gridAfter w:val="1"/>
          <w:wAfter w:w="72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 00 2110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6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C96269" w:rsidTr="00C96269">
        <w:trPr>
          <w:gridAfter w:val="1"/>
          <w:wAfter w:w="72" w:type="dxa"/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58" w:rsidRDefault="00406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39 556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56 980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58" w:rsidRDefault="0040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8</w:t>
            </w:r>
          </w:p>
        </w:tc>
      </w:tr>
    </w:tbl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2" w:type="dxa"/>
        <w:tblInd w:w="93" w:type="dxa"/>
        <w:tblLook w:val="04A0" w:firstRow="1" w:lastRow="0" w:firstColumn="1" w:lastColumn="0" w:noHBand="0" w:noVBand="1"/>
      </w:tblPr>
      <w:tblGrid>
        <w:gridCol w:w="2420"/>
        <w:gridCol w:w="997"/>
        <w:gridCol w:w="860"/>
        <w:gridCol w:w="780"/>
        <w:gridCol w:w="1195"/>
        <w:gridCol w:w="745"/>
        <w:gridCol w:w="1095"/>
        <w:gridCol w:w="265"/>
        <w:gridCol w:w="1271"/>
        <w:gridCol w:w="84"/>
      </w:tblGrid>
      <w:tr w:rsidR="00C96269" w:rsidTr="00C96269">
        <w:trPr>
          <w:gridAfter w:val="1"/>
          <w:wAfter w:w="84" w:type="dxa"/>
          <w:trHeight w:val="87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bookmarkStart w:id="2" w:name="RANGE!A1:F48"/>
            <w:r>
              <w:rPr>
                <w:sz w:val="20"/>
                <w:szCs w:val="20"/>
              </w:rPr>
              <w:t> </w:t>
            </w:r>
            <w:bookmarkEnd w:id="2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269" w:rsidRDefault="00C962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269" w:rsidRDefault="00C96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3 к распоряжению администрации Краснокаменского муниципального округа Забайкальского края от 07.05.2026  года № 715</w:t>
            </w:r>
          </w:p>
        </w:tc>
      </w:tr>
      <w:tr w:rsidR="00C96269" w:rsidTr="00C96269">
        <w:trPr>
          <w:gridAfter w:val="1"/>
          <w:wAfter w:w="84" w:type="dxa"/>
          <w:trHeight w:val="885"/>
        </w:trPr>
        <w:tc>
          <w:tcPr>
            <w:tcW w:w="96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ие расходов бюджета Краснокаменского муниципального округа по разделам, подразделам классификации расходов бюджетов за I квартал 2026 года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</w:tr>
      <w:tr w:rsidR="00C96269" w:rsidTr="00C96269">
        <w:trPr>
          <w:gridAfter w:val="1"/>
          <w:wAfter w:w="84" w:type="dxa"/>
          <w:trHeight w:val="105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сводной бюджетной росписью на 2026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I квартал 2026 го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цент исполнения, %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96269" w:rsidTr="00C96269">
        <w:trPr>
          <w:gridAfter w:val="1"/>
          <w:wAfter w:w="84" w:type="dxa"/>
          <w:trHeight w:val="2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 987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267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1</w:t>
            </w:r>
          </w:p>
        </w:tc>
      </w:tr>
      <w:tr w:rsidR="00C96269" w:rsidTr="00C96269">
        <w:trPr>
          <w:gridAfter w:val="1"/>
          <w:wAfter w:w="84" w:type="dxa"/>
          <w:trHeight w:val="5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2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C96269" w:rsidTr="00C96269">
        <w:trPr>
          <w:gridAfter w:val="1"/>
          <w:wAfter w:w="84" w:type="dxa"/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C96269" w:rsidTr="00C96269">
        <w:trPr>
          <w:gridAfter w:val="1"/>
          <w:wAfter w:w="84" w:type="dxa"/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726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5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</w:tr>
      <w:tr w:rsidR="00C96269" w:rsidTr="00C96269">
        <w:trPr>
          <w:gridAfter w:val="1"/>
          <w:wAfter w:w="84" w:type="dxa"/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25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088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3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</w:tr>
      <w:tr w:rsidR="00C96269" w:rsidTr="00C96269">
        <w:trPr>
          <w:gridAfter w:val="1"/>
          <w:wAfter w:w="84" w:type="dxa"/>
          <w:trHeight w:val="2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23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4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3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C96269" w:rsidTr="00C96269">
        <w:trPr>
          <w:gridAfter w:val="1"/>
          <w:wAfter w:w="84" w:type="dxa"/>
          <w:trHeight w:val="5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859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0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8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3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C96269" w:rsidTr="00C96269">
        <w:trPr>
          <w:gridAfter w:val="1"/>
          <w:wAfter w:w="84" w:type="dxa"/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26,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C96269" w:rsidTr="00C96269">
        <w:trPr>
          <w:gridAfter w:val="1"/>
          <w:wAfter w:w="84" w:type="dxa"/>
          <w:trHeight w:val="2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2 044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43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1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14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</w:tr>
      <w:tr w:rsidR="00C96269" w:rsidTr="00C96269">
        <w:trPr>
          <w:gridAfter w:val="1"/>
          <w:wAfter w:w="84" w:type="dxa"/>
          <w:trHeight w:val="27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553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7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84" w:type="dxa"/>
          <w:trHeight w:val="2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58 476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94 708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5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3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 921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9 51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131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C96269" w:rsidTr="00C96269">
        <w:trPr>
          <w:gridAfter w:val="1"/>
          <w:wAfter w:w="84" w:type="dxa"/>
          <w:trHeight w:val="2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 589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89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84" w:type="dxa"/>
          <w:trHeight w:val="2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50 647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7 15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3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529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99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5 751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09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 28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8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6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12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8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</w:tr>
      <w:tr w:rsidR="00C96269" w:rsidTr="00C96269">
        <w:trPr>
          <w:gridAfter w:val="1"/>
          <w:wAfter w:w="84" w:type="dxa"/>
          <w:trHeight w:val="2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 829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28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2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35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41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74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</w:tr>
      <w:tr w:rsidR="00C96269" w:rsidTr="00C96269">
        <w:trPr>
          <w:gridAfter w:val="1"/>
          <w:wAfter w:w="84" w:type="dxa"/>
          <w:trHeight w:val="2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 409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821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0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7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29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603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3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</w:tr>
      <w:tr w:rsidR="00C96269" w:rsidTr="00C96269">
        <w:trPr>
          <w:gridAfter w:val="1"/>
          <w:wAfter w:w="84" w:type="dxa"/>
          <w:trHeight w:val="28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 98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21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8</w:t>
            </w:r>
          </w:p>
        </w:tc>
      </w:tr>
      <w:tr w:rsidR="00C96269" w:rsidTr="00C96269">
        <w:trPr>
          <w:gridAfter w:val="1"/>
          <w:wAfter w:w="84" w:type="dxa"/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8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1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C96269" w:rsidTr="00C96269">
        <w:trPr>
          <w:gridAfter w:val="1"/>
          <w:wAfter w:w="84" w:type="dxa"/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269" w:rsidRDefault="00C962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ВСЕГО  РАСХОДОВ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39 556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56 980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8</w:t>
            </w:r>
          </w:p>
        </w:tc>
      </w:tr>
      <w:tr w:rsidR="00C96269" w:rsidTr="00C96269">
        <w:trPr>
          <w:trHeight w:val="11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269" w:rsidRDefault="00C96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269" w:rsidRDefault="00C96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269" w:rsidRDefault="00C962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№ 4 к распоряжению администрации Краснокаменского муниципального округа Забайкальского края от 07.05.2026  года № 715</w:t>
            </w:r>
          </w:p>
        </w:tc>
      </w:tr>
      <w:tr w:rsidR="00C96269" w:rsidTr="00C96269">
        <w:trPr>
          <w:trHeight w:val="930"/>
        </w:trPr>
        <w:tc>
          <w:tcPr>
            <w:tcW w:w="97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финансирования дефицита бюджета Краснокаменского муниципального округа по кодам классификации источников финансирования дефицитов бюджетов на I квартал 2026 года</w:t>
            </w:r>
          </w:p>
        </w:tc>
      </w:tr>
      <w:tr w:rsidR="00C96269" w:rsidTr="00C96269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269" w:rsidRDefault="00C96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269" w:rsidRDefault="00C96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269" w:rsidRDefault="00C962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руб.</w:t>
            </w:r>
          </w:p>
        </w:tc>
      </w:tr>
      <w:tr w:rsidR="00C96269" w:rsidTr="00C96269">
        <w:trPr>
          <w:trHeight w:val="10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д источника финансирования дефицита бюджета по бюджетной классификации 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да источника финансирования дефицита бюджета по бюджетной классификации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бюджете на 2026 го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о за I квартал 2026 года </w:t>
            </w:r>
          </w:p>
        </w:tc>
      </w:tr>
      <w:tr w:rsidR="00C96269" w:rsidTr="00C96269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, всего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 520,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 124,3</w:t>
            </w:r>
          </w:p>
        </w:tc>
      </w:tr>
      <w:tr w:rsidR="00C96269" w:rsidTr="00C96269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 05 00 00 00 0000 000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 520,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 124,3</w:t>
            </w:r>
          </w:p>
        </w:tc>
      </w:tr>
      <w:tr w:rsidR="00C96269" w:rsidTr="00C96269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05 02 01 00 0000 500</w:t>
            </w:r>
          </w:p>
        </w:tc>
        <w:tc>
          <w:tcPr>
            <w:tcW w:w="3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Увеличение прочих  остатков денежных средств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5 265 036,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 999 007,9</w:t>
            </w:r>
          </w:p>
        </w:tc>
      </w:tr>
      <w:tr w:rsidR="00C96269" w:rsidTr="00C96269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05 02 01 14  0000 510</w:t>
            </w:r>
          </w:p>
        </w:tc>
        <w:tc>
          <w:tcPr>
            <w:tcW w:w="3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величение прочих  остатков денежных средств  бюджета  муниципального района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5 265 036,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 999 007,9</w:t>
            </w:r>
          </w:p>
        </w:tc>
      </w:tr>
      <w:tr w:rsidR="00C96269" w:rsidTr="00C96269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05 02  01 00 0000 600</w:t>
            </w:r>
          </w:p>
        </w:tc>
        <w:tc>
          <w:tcPr>
            <w:tcW w:w="3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ньшение прочих остатков денежных средств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439 556,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02 132,2</w:t>
            </w:r>
          </w:p>
        </w:tc>
      </w:tr>
      <w:tr w:rsidR="00C96269" w:rsidTr="00C96269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05 02  01 14  0000 610</w:t>
            </w:r>
          </w:p>
        </w:tc>
        <w:tc>
          <w:tcPr>
            <w:tcW w:w="3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439 556,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69" w:rsidRDefault="00C962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02 132,2</w:t>
            </w:r>
          </w:p>
        </w:tc>
      </w:tr>
    </w:tbl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164" w:rsidRDefault="00552164" w:rsidP="001C5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552164" w:rsidSect="002D21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70"/>
    <w:rsid w:val="00017C70"/>
    <w:rsid w:val="00027361"/>
    <w:rsid w:val="00065569"/>
    <w:rsid w:val="0007286C"/>
    <w:rsid w:val="00074BC9"/>
    <w:rsid w:val="00081ABB"/>
    <w:rsid w:val="000B01F2"/>
    <w:rsid w:val="000C7ACF"/>
    <w:rsid w:val="000E1750"/>
    <w:rsid w:val="000F7E92"/>
    <w:rsid w:val="0011044C"/>
    <w:rsid w:val="00117EF3"/>
    <w:rsid w:val="00124CE0"/>
    <w:rsid w:val="001256F7"/>
    <w:rsid w:val="00126EFB"/>
    <w:rsid w:val="001434BC"/>
    <w:rsid w:val="00177791"/>
    <w:rsid w:val="001A0EC0"/>
    <w:rsid w:val="001C4450"/>
    <w:rsid w:val="001C5721"/>
    <w:rsid w:val="001F4F23"/>
    <w:rsid w:val="00226850"/>
    <w:rsid w:val="00242432"/>
    <w:rsid w:val="00243263"/>
    <w:rsid w:val="002436C7"/>
    <w:rsid w:val="0026288F"/>
    <w:rsid w:val="00266614"/>
    <w:rsid w:val="00281311"/>
    <w:rsid w:val="002B1AA7"/>
    <w:rsid w:val="002D21AA"/>
    <w:rsid w:val="002D3267"/>
    <w:rsid w:val="00300AD6"/>
    <w:rsid w:val="00306D85"/>
    <w:rsid w:val="00307ACB"/>
    <w:rsid w:val="003211EA"/>
    <w:rsid w:val="00325576"/>
    <w:rsid w:val="00355E89"/>
    <w:rsid w:val="00377404"/>
    <w:rsid w:val="00382CDE"/>
    <w:rsid w:val="003830B7"/>
    <w:rsid w:val="003836D3"/>
    <w:rsid w:val="003975F4"/>
    <w:rsid w:val="003A2E0E"/>
    <w:rsid w:val="003B33FA"/>
    <w:rsid w:val="003B6E5F"/>
    <w:rsid w:val="003C35AC"/>
    <w:rsid w:val="003D27C7"/>
    <w:rsid w:val="003D35D7"/>
    <w:rsid w:val="003E37CD"/>
    <w:rsid w:val="00406258"/>
    <w:rsid w:val="00457F41"/>
    <w:rsid w:val="00473344"/>
    <w:rsid w:val="00487ED9"/>
    <w:rsid w:val="004B043D"/>
    <w:rsid w:val="004C21C7"/>
    <w:rsid w:val="004C5240"/>
    <w:rsid w:val="004D1975"/>
    <w:rsid w:val="00504246"/>
    <w:rsid w:val="0053029F"/>
    <w:rsid w:val="00552164"/>
    <w:rsid w:val="005601B0"/>
    <w:rsid w:val="005828DB"/>
    <w:rsid w:val="005A7C14"/>
    <w:rsid w:val="005C53D3"/>
    <w:rsid w:val="005C780D"/>
    <w:rsid w:val="005E28F5"/>
    <w:rsid w:val="00612AA2"/>
    <w:rsid w:val="00637668"/>
    <w:rsid w:val="00643526"/>
    <w:rsid w:val="00652F02"/>
    <w:rsid w:val="0065408E"/>
    <w:rsid w:val="006672D9"/>
    <w:rsid w:val="00692CB8"/>
    <w:rsid w:val="006B2325"/>
    <w:rsid w:val="006C6D66"/>
    <w:rsid w:val="006D4282"/>
    <w:rsid w:val="006E2D7A"/>
    <w:rsid w:val="006F6DDE"/>
    <w:rsid w:val="007005F5"/>
    <w:rsid w:val="00760F1E"/>
    <w:rsid w:val="00761CFE"/>
    <w:rsid w:val="007632B1"/>
    <w:rsid w:val="007649D2"/>
    <w:rsid w:val="007741EB"/>
    <w:rsid w:val="007C4D19"/>
    <w:rsid w:val="007C4DFE"/>
    <w:rsid w:val="007D08B9"/>
    <w:rsid w:val="007D414E"/>
    <w:rsid w:val="007D5D8D"/>
    <w:rsid w:val="007F5DBE"/>
    <w:rsid w:val="00821DB3"/>
    <w:rsid w:val="00834670"/>
    <w:rsid w:val="00864E2F"/>
    <w:rsid w:val="008A66E0"/>
    <w:rsid w:val="008B5BB3"/>
    <w:rsid w:val="008E03D8"/>
    <w:rsid w:val="008E0C15"/>
    <w:rsid w:val="008E7341"/>
    <w:rsid w:val="00912659"/>
    <w:rsid w:val="00917310"/>
    <w:rsid w:val="00946E23"/>
    <w:rsid w:val="009D4F88"/>
    <w:rsid w:val="00A54AA6"/>
    <w:rsid w:val="00A6334F"/>
    <w:rsid w:val="00A80816"/>
    <w:rsid w:val="00A93F0F"/>
    <w:rsid w:val="00AD6564"/>
    <w:rsid w:val="00AE3BC7"/>
    <w:rsid w:val="00B0315F"/>
    <w:rsid w:val="00B22066"/>
    <w:rsid w:val="00BC1FE4"/>
    <w:rsid w:val="00BC564F"/>
    <w:rsid w:val="00BD7D97"/>
    <w:rsid w:val="00BE3992"/>
    <w:rsid w:val="00BF4CE3"/>
    <w:rsid w:val="00C664BB"/>
    <w:rsid w:val="00C96269"/>
    <w:rsid w:val="00C97D6B"/>
    <w:rsid w:val="00CA6A59"/>
    <w:rsid w:val="00D13177"/>
    <w:rsid w:val="00D27E48"/>
    <w:rsid w:val="00D35124"/>
    <w:rsid w:val="00D4273F"/>
    <w:rsid w:val="00D664B4"/>
    <w:rsid w:val="00D72431"/>
    <w:rsid w:val="00D76BC1"/>
    <w:rsid w:val="00DC0038"/>
    <w:rsid w:val="00DC6B6E"/>
    <w:rsid w:val="00DD5451"/>
    <w:rsid w:val="00DF48C1"/>
    <w:rsid w:val="00E02C31"/>
    <w:rsid w:val="00E10A49"/>
    <w:rsid w:val="00E11793"/>
    <w:rsid w:val="00E24D60"/>
    <w:rsid w:val="00E32ABF"/>
    <w:rsid w:val="00E43E9A"/>
    <w:rsid w:val="00E53B50"/>
    <w:rsid w:val="00E60A52"/>
    <w:rsid w:val="00E73A26"/>
    <w:rsid w:val="00EA58EE"/>
    <w:rsid w:val="00ED0397"/>
    <w:rsid w:val="00EF034B"/>
    <w:rsid w:val="00EF2F03"/>
    <w:rsid w:val="00EF7C91"/>
    <w:rsid w:val="00F13693"/>
    <w:rsid w:val="00F14581"/>
    <w:rsid w:val="00F15196"/>
    <w:rsid w:val="00F5219B"/>
    <w:rsid w:val="00F6077D"/>
    <w:rsid w:val="00F626E0"/>
    <w:rsid w:val="00FA7653"/>
    <w:rsid w:val="00FB1AE8"/>
    <w:rsid w:val="00FC397E"/>
    <w:rsid w:val="00FE078A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0D5FF-ACC2-4B37-9BCC-7997F8B7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AB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017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1"/>
    <w:basedOn w:val="a"/>
    <w:rsid w:val="00FC397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5E28F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E28F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link w:val="a0"/>
    <w:rsid w:val="00E43E9A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5">
    <w:name w:val="Hyperlink"/>
    <w:uiPriority w:val="99"/>
    <w:unhideWhenUsed/>
    <w:rsid w:val="00266614"/>
    <w:rPr>
      <w:color w:val="0000FF"/>
      <w:u w:val="single"/>
    </w:rPr>
  </w:style>
  <w:style w:type="character" w:styleId="a6">
    <w:name w:val="FollowedHyperlink"/>
    <w:uiPriority w:val="99"/>
    <w:unhideWhenUsed/>
    <w:rsid w:val="00266614"/>
    <w:rPr>
      <w:color w:val="800080"/>
      <w:u w:val="single"/>
    </w:rPr>
  </w:style>
  <w:style w:type="paragraph" w:customStyle="1" w:styleId="xl106">
    <w:name w:val="xl106"/>
    <w:basedOn w:val="a"/>
    <w:rsid w:val="00406258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406258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406258"/>
    <w:pP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40625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40625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406258"/>
    <w:pP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406258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0">
    <w:name w:val="xl130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5">
    <w:name w:val="xl135"/>
    <w:basedOn w:val="a"/>
    <w:rsid w:val="00406258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406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406258"/>
    <w:pPr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ink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1F22-7ADD-4664-9F73-F5F4851E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32</Words>
  <Characters>73143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Pos</Company>
  <LinksUpToDate>false</LinksUpToDate>
  <CharactersWithSpaces>85804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http://admink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r</cp:lastModifiedBy>
  <cp:revision>3</cp:revision>
  <cp:lastPrinted>2026-05-07T06:31:00Z</cp:lastPrinted>
  <dcterms:created xsi:type="dcterms:W3CDTF">2026-05-08T05:23:00Z</dcterms:created>
  <dcterms:modified xsi:type="dcterms:W3CDTF">2026-05-08T05:23:00Z</dcterms:modified>
</cp:coreProperties>
</file>